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DF11" w14:textId="29F1D713" w:rsidR="004C7B17" w:rsidRDefault="00FC2814" w:rsidP="00FC2814">
      <w:pPr>
        <w:spacing w:after="0"/>
        <w:jc w:val="center"/>
        <w:rPr>
          <w:b/>
          <w:bCs/>
          <w:sz w:val="52"/>
          <w:szCs w:val="52"/>
        </w:rPr>
      </w:pPr>
      <w:r w:rsidRPr="00FC2814">
        <w:rPr>
          <w:b/>
          <w:bCs/>
          <w:sz w:val="52"/>
          <w:szCs w:val="52"/>
        </w:rPr>
        <w:t xml:space="preserve">May </w:t>
      </w:r>
      <w:r w:rsidR="0000685F">
        <w:rPr>
          <w:b/>
          <w:bCs/>
          <w:sz w:val="52"/>
          <w:szCs w:val="52"/>
        </w:rPr>
        <w:t>29</w:t>
      </w:r>
      <w:r w:rsidRPr="00FC2814">
        <w:rPr>
          <w:b/>
          <w:bCs/>
          <w:sz w:val="52"/>
          <w:szCs w:val="52"/>
          <w:vertAlign w:val="superscript"/>
        </w:rPr>
        <w:t>th</w:t>
      </w:r>
      <w:r w:rsidRPr="00FC2814">
        <w:rPr>
          <w:b/>
          <w:bCs/>
          <w:sz w:val="52"/>
          <w:szCs w:val="52"/>
        </w:rPr>
        <w:t>, 2026</w:t>
      </w:r>
    </w:p>
    <w:p w14:paraId="1C5DFC30" w14:textId="4DFC1449" w:rsidR="00FC2814" w:rsidRDefault="0000685F" w:rsidP="00FC6A6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g run of weigh ups with a steady market! Pair Special June 3</w:t>
      </w:r>
      <w:r w:rsidRPr="0000685F">
        <w:rPr>
          <w:b/>
          <w:bCs/>
          <w:sz w:val="28"/>
          <w:szCs w:val="28"/>
          <w:vertAlign w:val="superscript"/>
        </w:rPr>
        <w:t>rd</w:t>
      </w:r>
      <w:r>
        <w:rPr>
          <w:b/>
          <w:bCs/>
          <w:sz w:val="28"/>
          <w:szCs w:val="28"/>
        </w:rPr>
        <w:t>, 2026.</w:t>
      </w:r>
    </w:p>
    <w:p w14:paraId="3BD257F3" w14:textId="76A62A6F" w:rsidR="0000685F" w:rsidRPr="00FC6A67" w:rsidRDefault="0000685F" w:rsidP="00FC6A6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 your business!</w:t>
      </w:r>
    </w:p>
    <w:tbl>
      <w:tblPr>
        <w:tblW w:w="11840" w:type="dxa"/>
        <w:tblLook w:val="04A0" w:firstRow="1" w:lastRow="0" w:firstColumn="1" w:lastColumn="0" w:noHBand="0" w:noVBand="1"/>
      </w:tblPr>
      <w:tblGrid>
        <w:gridCol w:w="5260"/>
        <w:gridCol w:w="640"/>
        <w:gridCol w:w="2600"/>
        <w:gridCol w:w="680"/>
        <w:gridCol w:w="941"/>
        <w:gridCol w:w="640"/>
        <w:gridCol w:w="1100"/>
      </w:tblGrid>
      <w:tr w:rsidR="00F26F9B" w14:paraId="5171CAC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D4DA" w14:textId="77777777" w:rsidR="00F26F9B" w:rsidRPr="0000685F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0685F">
              <w:rPr>
                <w:rFonts w:ascii="Calibri" w:eastAsia="Times New Roman" w:hAnsi="Calibri" w:cs="Calibri"/>
                <w:b/>
                <w:bCs/>
              </w:rPr>
              <w:t>Pai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912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61F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762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C6A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A9E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A83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26F9B" w14:paraId="528A3DC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25D8" w14:textId="68FBB7D1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CRUMP LAND &amp; LIVESTOCK LL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88B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A5A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K/RD-PAI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E07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F9F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7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5BA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06D7" w14:textId="0DF10D3A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.00</w:t>
            </w:r>
          </w:p>
        </w:tc>
      </w:tr>
      <w:tr w:rsidR="00F26F9B" w14:paraId="438D3A7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9C57" w14:textId="57D6820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MILES J &amp; TIFFANY RIVE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6D0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757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PAI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7B9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4BC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55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26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C837E" w14:textId="739516A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.00</w:t>
            </w:r>
          </w:p>
        </w:tc>
      </w:tr>
      <w:tr w:rsidR="00F26F9B" w14:paraId="583E95A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8C5B" w14:textId="5E627AA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ZANE OR MARCIE WAGONER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395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17A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PAI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037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C2B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47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3E2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2252" w14:textId="3992E16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.00</w:t>
            </w:r>
          </w:p>
        </w:tc>
      </w:tr>
      <w:tr w:rsidR="00F26F9B" w14:paraId="709949A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11A5" w14:textId="61F5909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ZANE OR MARCIE WAGONER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D42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08F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PAI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735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37C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32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AEF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ADAB" w14:textId="52DF0E01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.00</w:t>
            </w:r>
          </w:p>
        </w:tc>
      </w:tr>
      <w:tr w:rsidR="00F26F9B" w14:paraId="6727C98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0913" w14:textId="666F105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USTY &amp; JENNA LEE THOMA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OORCROF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03B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CF10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PAI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858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A2C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4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9DD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A8EF" w14:textId="52291C6C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.00</w:t>
            </w:r>
          </w:p>
        </w:tc>
      </w:tr>
      <w:tr w:rsidR="00F26F9B" w14:paraId="1755DF9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ADFB" w14:textId="25F33CD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MILES J &amp; TIFFANY RIVE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7F0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16E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PAI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E8C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BEA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3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2A5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FFA3" w14:textId="0E342FD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.00</w:t>
            </w:r>
          </w:p>
        </w:tc>
      </w:tr>
      <w:tr w:rsidR="00F26F9B" w14:paraId="569F1B8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7EDD" w14:textId="3E7615B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CRUMP LAND &amp; LIVESTOCK LL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BF2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E17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PAI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3E7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551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2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2DF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2151" w14:textId="031BB4A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.00</w:t>
            </w:r>
          </w:p>
        </w:tc>
      </w:tr>
      <w:tr w:rsidR="00F26F9B" w14:paraId="5501C45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1B08" w14:textId="512BC1F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USTY &amp; JENNA LEE THOMA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OORCROF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C79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C2D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PAI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D44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77C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1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405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5AFF" w14:textId="58ED4B7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.00</w:t>
            </w:r>
          </w:p>
        </w:tc>
      </w:tr>
      <w:tr w:rsidR="00F26F9B" w14:paraId="23B9741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70C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A7E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2D0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328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209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EA0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AA7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26F9B" w14:paraId="0033FB9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B222" w14:textId="77777777" w:rsidR="00F26F9B" w:rsidRPr="0000685F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0685F">
              <w:rPr>
                <w:rFonts w:ascii="Calibri" w:eastAsia="Times New Roman" w:hAnsi="Calibri" w:cs="Calibri"/>
                <w:b/>
                <w:bCs/>
              </w:rPr>
              <w:t>Feeder Cattl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8E0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8DE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2F0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5A3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88F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253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26F9B" w14:paraId="50D2F4F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745BD" w14:textId="5636B2E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ALES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OTTER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4FD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77E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STRC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94D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5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7BA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7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B26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C3A1" w14:textId="22742EC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11.28  </w:t>
            </w:r>
          </w:p>
        </w:tc>
      </w:tr>
      <w:tr w:rsidR="00F26F9B" w14:paraId="3EBB65C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97A1" w14:textId="0EDD1AF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ALES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OTTER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CFC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12C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STRC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73E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6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D73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44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031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8C70" w14:textId="5E337B6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970.84  </w:t>
            </w:r>
          </w:p>
        </w:tc>
      </w:tr>
      <w:tr w:rsidR="00F26F9B" w14:paraId="02E6060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3D65" w14:textId="23C1BC8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ALES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OTTER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0FF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C95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C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94C2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5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FCD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18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3607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4EDA" w14:textId="78113870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67.54  </w:t>
            </w:r>
          </w:p>
        </w:tc>
      </w:tr>
      <w:tr w:rsidR="00F26F9B" w14:paraId="2C87463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AFC8" w14:textId="1CF98D0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ALES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OTTER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790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E00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C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6E5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307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7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05F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AC71" w14:textId="47AF18B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318.12  </w:t>
            </w:r>
          </w:p>
        </w:tc>
      </w:tr>
      <w:tr w:rsidR="00F26F9B" w14:paraId="5709A02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6E2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69E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57B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6D7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E06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854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58B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26F9B" w14:paraId="24EE26E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B8A3" w14:textId="122D257E" w:rsidR="00F26F9B" w:rsidRPr="0000685F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0685F">
              <w:rPr>
                <w:rFonts w:ascii="Calibri" w:eastAsia="Times New Roman" w:hAnsi="Calibri" w:cs="Calibri"/>
                <w:b/>
                <w:bCs/>
              </w:rPr>
              <w:t>Heiferettes</w:t>
            </w:r>
            <w:r w:rsidR="0000685F">
              <w:rPr>
                <w:rFonts w:ascii="Calibri" w:eastAsia="Times New Roman" w:hAnsi="Calibri" w:cs="Calibri"/>
                <w:b/>
                <w:bCs/>
              </w:rPr>
              <w:t>/Cow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1A5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15E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35C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0A1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4AE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85D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26F9B" w14:paraId="03E387F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7D66" w14:textId="2D6C1A4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CODY OR TYNIE SHAW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8EF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7C9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6A3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9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B76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31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25C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5B2D" w14:textId="23544AC0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39.75  </w:t>
            </w:r>
          </w:p>
        </w:tc>
      </w:tr>
      <w:tr w:rsidR="00F26F9B" w14:paraId="2D75965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040A" w14:textId="32FF260C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EAD HORSE CREEK CATTLE 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C52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5AF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4C0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178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30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B3B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6DBC" w14:textId="73C45D8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13.50  </w:t>
            </w:r>
          </w:p>
        </w:tc>
      </w:tr>
      <w:tr w:rsidR="00F26F9B" w14:paraId="30FF5B2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8285" w14:textId="5B0C8CA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&amp;W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F12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078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E11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685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30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309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0046" w14:textId="4F45ADB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104.64  </w:t>
            </w:r>
          </w:p>
        </w:tc>
      </w:tr>
      <w:tr w:rsidR="00F26F9B" w14:paraId="551E8C4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3D03" w14:textId="33AD34FC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S BAR RANCH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ESTO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855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227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103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030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30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A60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C112" w14:textId="3F26D21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82.07  </w:t>
            </w:r>
          </w:p>
        </w:tc>
      </w:tr>
      <w:tr w:rsidR="00F26F9B" w14:paraId="0A29D8E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7218" w14:textId="39B957F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TRICK (BARNEY) &amp; KAYLE LONG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KAYCE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A97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C3D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32B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981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9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26C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EB33" w14:textId="4F56E9E4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10.00  </w:t>
            </w:r>
          </w:p>
        </w:tc>
      </w:tr>
      <w:tr w:rsidR="00F26F9B" w14:paraId="39F0B707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B895" w14:textId="08B3BA0A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EREMY C. OR JAELYNN G . WHIT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F03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324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0774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B6F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9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F99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FEFB" w14:textId="54579D6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61.75  </w:t>
            </w:r>
          </w:p>
        </w:tc>
      </w:tr>
      <w:tr w:rsidR="00F26F9B" w14:paraId="2E89B94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6B32" w14:textId="56AAAFCD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ULA VENUTO LEUSCHE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PARKM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4D5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8C8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BD1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730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519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3ECA" w14:textId="403D6C0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178.00  </w:t>
            </w:r>
          </w:p>
        </w:tc>
      </w:tr>
      <w:tr w:rsidR="00F26F9B" w14:paraId="777B99F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AAB7" w14:textId="10AA0CE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E PATTERSON FAMILY TRUST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DOUGLAS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365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F42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77F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3B9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7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F46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30D7" w14:textId="0F652D1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913.75  </w:t>
            </w:r>
          </w:p>
        </w:tc>
      </w:tr>
      <w:tr w:rsidR="00F26F9B" w14:paraId="4E810B2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A912" w14:textId="3D9F817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IP INVESTMENT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04D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464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3A9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32F3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7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21D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B27B" w14:textId="377EC2B0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83.31  </w:t>
            </w:r>
          </w:p>
        </w:tc>
      </w:tr>
      <w:tr w:rsidR="00F26F9B" w14:paraId="7A5E85B3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85CE" w14:textId="7DA1979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ONE BEAR RANCH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IDWES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FC1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BAE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/BWF X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009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BF2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7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F40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F84D" w14:textId="14FFA7C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25.00  </w:t>
            </w:r>
          </w:p>
        </w:tc>
      </w:tr>
      <w:tr w:rsidR="00F26F9B" w14:paraId="6A8FCE9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1B2B" w14:textId="726B06E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ANIEL LEN MARSHALL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IG HOR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ECE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412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F42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345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7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B67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D58A" w14:textId="2ED4BFA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91.17  </w:t>
            </w:r>
          </w:p>
        </w:tc>
      </w:tr>
      <w:tr w:rsidR="00F26F9B" w14:paraId="6D08B17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97A7" w14:textId="4385FE4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V BAR F CATTLE COMPANY I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B3D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091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8F1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807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6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EDA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281D" w14:textId="32C9709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21.87  </w:t>
            </w:r>
          </w:p>
        </w:tc>
      </w:tr>
      <w:tr w:rsidR="00F26F9B" w14:paraId="2C26344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B5F1" w14:textId="7018ECB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TRICK (BARNEY) &amp; KAYLE LONG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KAYCE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895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773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6F8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726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5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AEC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4468" w14:textId="74F2160B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66.75  </w:t>
            </w:r>
          </w:p>
        </w:tc>
      </w:tr>
      <w:tr w:rsidR="00F26F9B" w14:paraId="0DBA1D1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7FB9" w14:textId="5E340D0C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CKARD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B7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B2B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209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782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5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28F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7F87" w14:textId="06448A2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12.00  </w:t>
            </w:r>
          </w:p>
        </w:tc>
      </w:tr>
      <w:tr w:rsidR="00F26F9B" w14:paraId="763BCC8A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9913" w14:textId="33DB1531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G RESERVES INC.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ODRUFF 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327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BA6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HFRT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AE4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D87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44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39C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4EF5" w14:textId="0E73B74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44.93  </w:t>
            </w:r>
          </w:p>
        </w:tc>
      </w:tr>
      <w:tr w:rsidR="00F26F9B" w14:paraId="19B1224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CB88" w14:textId="0F4EA5E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lastRenderedPageBreak/>
              <w:t>RULE LIVESTOCK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14E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669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AC4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48E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7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C4B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C763" w14:textId="084B0DD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13.20  </w:t>
            </w:r>
          </w:p>
        </w:tc>
      </w:tr>
      <w:tr w:rsidR="00F26F9B" w14:paraId="4AF6790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5E81" w14:textId="18AD8531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4AB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004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EEB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D82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9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FD9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CD3C" w14:textId="425EABE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943.50  </w:t>
            </w:r>
          </w:p>
        </w:tc>
      </w:tr>
      <w:tr w:rsidR="00F26F9B" w14:paraId="1F2BB7A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A954" w14:textId="24D3FA6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E6A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D80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8CC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B10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7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11A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5C60" w14:textId="44F66D20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186.00  </w:t>
            </w:r>
          </w:p>
        </w:tc>
      </w:tr>
      <w:tr w:rsidR="00F26F9B" w14:paraId="34E232D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4C90" w14:textId="20191E3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HNSON - ROGERS CATTLE 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2F8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AB7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77A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0F5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6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B72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F808" w14:textId="3CC55026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08.12  </w:t>
            </w:r>
          </w:p>
        </w:tc>
      </w:tr>
      <w:tr w:rsidR="00F26F9B" w14:paraId="4AE4CA8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ECBE" w14:textId="3F1F343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V BAR F CATTLE COMPANY I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2D4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117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510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603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BEBF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1F9F" w14:textId="78A08E6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169.00  </w:t>
            </w:r>
          </w:p>
        </w:tc>
      </w:tr>
      <w:tr w:rsidR="00F26F9B" w14:paraId="263A03F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D751" w14:textId="0205072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RTY &amp; CHRISTINE THOMA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LEITER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075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179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52F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071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58D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4B1B" w14:textId="4283118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114.00  </w:t>
            </w:r>
          </w:p>
        </w:tc>
      </w:tr>
      <w:tr w:rsidR="00F26F9B" w14:paraId="610680F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7E5D" w14:textId="3F01E92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G RESERVES INC.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ODRUFF 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88E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0A6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375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D77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391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E68E" w14:textId="39435BD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052.00  </w:t>
            </w:r>
          </w:p>
        </w:tc>
      </w:tr>
      <w:tr w:rsidR="00F26F9B" w14:paraId="15BBA2F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8A74" w14:textId="5B61C46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NORMAN E AND/OR MILAN D SCHRE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YARN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25CA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7A2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33E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85D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E0F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9610" w14:textId="682799C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193.07  </w:t>
            </w:r>
          </w:p>
        </w:tc>
      </w:tr>
      <w:tr w:rsidR="00F26F9B" w14:paraId="4B53725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2F61" w14:textId="34EB3E3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IP INVESTMENT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7EE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DFA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D5A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21F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E67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3686" w14:textId="524444F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59.47  </w:t>
            </w:r>
          </w:p>
        </w:tc>
      </w:tr>
      <w:tr w:rsidR="00F26F9B" w14:paraId="79047E8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691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B67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8B6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EE7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81C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6DB6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E10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26F9B" w14:paraId="428210D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77E7" w14:textId="77777777" w:rsidR="00F26F9B" w:rsidRPr="0000685F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0685F">
              <w:rPr>
                <w:rFonts w:ascii="Calibri" w:eastAsia="Times New Roman" w:hAnsi="Calibri" w:cs="Calibri"/>
                <w:b/>
                <w:bCs/>
              </w:rPr>
              <w:t>Bull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ACC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987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09F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392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FF9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021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26F9B" w14:paraId="2189EB2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AB7A" w14:textId="0B6F18D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G RESERVES INC.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ODRUFF 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109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E75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F1E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861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8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B90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526D" w14:textId="20174686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909.75  </w:t>
            </w:r>
          </w:p>
        </w:tc>
      </w:tr>
      <w:tr w:rsidR="00F26F9B" w14:paraId="792E1A5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0810" w14:textId="25F0954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KLONDIKE RANCH LIMITED PA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14B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C41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53A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369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06C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0F26" w14:textId="37F94764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993.00  </w:t>
            </w:r>
          </w:p>
        </w:tc>
      </w:tr>
      <w:tr w:rsidR="00F26F9B" w14:paraId="73DA864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61C2" w14:textId="166BB4D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ACOB STEWART &amp; ALLISON FENST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58F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07E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BCC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FD0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FFB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C0DC" w14:textId="71349075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4,828.95  </w:t>
            </w:r>
          </w:p>
        </w:tc>
      </w:tr>
      <w:tr w:rsidR="00F26F9B" w14:paraId="6C94ED1A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EB4D" w14:textId="0956032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KLONDIKE RANCH LIMITED PA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ACC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5D4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765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6E0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B40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44B0" w14:textId="0896BD2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795.00  </w:t>
            </w:r>
          </w:p>
        </w:tc>
      </w:tr>
      <w:tr w:rsidR="00F26F9B" w14:paraId="78234D8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DE21" w14:textId="58DB0CE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LC STOLTZ CATTLE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702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668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56B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304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150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2D80" w14:textId="19E2991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812.25  </w:t>
            </w:r>
          </w:p>
        </w:tc>
      </w:tr>
      <w:tr w:rsidR="00F26F9B" w14:paraId="43B4969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3A6A" w14:textId="104DC6BF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KATHLEEN A. HOLLCROFT TRUST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023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249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61F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018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0FF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EBE5" w14:textId="2517FC1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4,210.05  </w:t>
            </w:r>
          </w:p>
        </w:tc>
      </w:tr>
      <w:tr w:rsidR="00F26F9B" w14:paraId="7A1E6FB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10DB" w14:textId="0E3948D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TEVEN AND GINA KELTY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DAYTO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52C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CFD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A43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FEF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1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306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19B1" w14:textId="242EFE6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4,208.50  </w:t>
            </w:r>
          </w:p>
        </w:tc>
      </w:tr>
      <w:tr w:rsidR="00F26F9B" w14:paraId="24E62AE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511F" w14:textId="5E6D6311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IBERLIN LIVESTOCK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1D1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5E9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83A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769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097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70B8" w14:textId="39E2C5E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671.25  </w:t>
            </w:r>
          </w:p>
        </w:tc>
      </w:tr>
      <w:tr w:rsidR="00F26F9B" w14:paraId="09C0043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5EAD" w14:textId="7F1EAD7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ECKTON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DC8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098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FAA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AF3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A2A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E026" w14:textId="4BCE2A5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927.12  </w:t>
            </w:r>
          </w:p>
        </w:tc>
      </w:tr>
      <w:tr w:rsidR="00F26F9B" w14:paraId="5C88780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C045" w14:textId="7EBDD94D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MILES J &amp; TIFFANY RIVE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EE7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EA3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54A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F07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093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B850" w14:textId="3F3C4BF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4,370.80  </w:t>
            </w:r>
          </w:p>
        </w:tc>
      </w:tr>
      <w:tr w:rsidR="00F26F9B" w14:paraId="59A7DA9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8441" w14:textId="2BCF26E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ECKTON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A34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C9C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180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9F3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ABF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3302" w14:textId="073BFBB6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4,515.75  </w:t>
            </w:r>
          </w:p>
        </w:tc>
      </w:tr>
      <w:tr w:rsidR="00F26F9B" w14:paraId="51B82B0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F7A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7903" w14:textId="5A273283" w:rsidR="00F26F9B" w:rsidRPr="00F26F9B" w:rsidRDefault="0000685F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="00F26F9B"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14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F5D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330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4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E84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FFF5" w14:textId="23341D9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4,153.25  </w:t>
            </w:r>
          </w:p>
        </w:tc>
      </w:tr>
      <w:tr w:rsidR="00F26F9B" w14:paraId="31E7BEA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8667" w14:textId="19DDD68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UNLIGHT RANCH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POWELL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EA5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06E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448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BD0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3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7061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6133" w14:textId="215F93E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4,235.32  </w:t>
            </w:r>
          </w:p>
        </w:tc>
      </w:tr>
      <w:tr w:rsidR="00F26F9B" w14:paraId="731F7BF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E13C" w14:textId="1931A08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ANIEL LEN MARSHALL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IG HOR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7DD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2A3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B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D93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FCE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506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70C0" w14:textId="6AB9D64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68.60  </w:t>
            </w:r>
          </w:p>
        </w:tc>
      </w:tr>
      <w:tr w:rsidR="00F26F9B" w14:paraId="515A0FE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D90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44A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835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CE8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67F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F3B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335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26F9B" w14:paraId="3AFD8A5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0551" w14:textId="77777777" w:rsidR="00F26F9B" w:rsidRPr="0000685F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0685F">
              <w:rPr>
                <w:rFonts w:ascii="Calibri" w:eastAsia="Times New Roman" w:hAnsi="Calibri" w:cs="Calibri"/>
                <w:b/>
                <w:bCs/>
              </w:rPr>
              <w:t>Weigh Up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9E7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EAE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CE0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819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52C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1BA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26F9B" w14:paraId="21E0997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200C" w14:textId="17926AF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CKARD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2A2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D49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9EC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46C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4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7F5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A737" w14:textId="765EB8C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170.20  </w:t>
            </w:r>
          </w:p>
        </w:tc>
      </w:tr>
      <w:tr w:rsidR="00F26F9B" w14:paraId="0178FA1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0B59" w14:textId="1D43829D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3A1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29C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767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451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3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C597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1915" w14:textId="2AE2EF8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87.45  </w:t>
            </w:r>
          </w:p>
        </w:tc>
      </w:tr>
      <w:tr w:rsidR="00F26F9B" w14:paraId="0551A7D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3ECA" w14:textId="2913FDEA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HNSON - ROGERS CATTLE 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9D9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261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66E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177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3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F39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CD03" w14:textId="5F0CBE7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59.60  </w:t>
            </w:r>
          </w:p>
        </w:tc>
      </w:tr>
      <w:tr w:rsidR="00F26F9B" w14:paraId="16E8EE7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8120" w14:textId="5D6A41E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HANE WHEELER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SHLAND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62B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17B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75A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EA0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3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DE5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9A9B" w14:textId="06F4286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369.00  </w:t>
            </w:r>
          </w:p>
        </w:tc>
      </w:tr>
      <w:tr w:rsidR="00F26F9B" w14:paraId="609FF867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5A59" w14:textId="4E6B3FF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HNSON - ROGERS CATTLE 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B94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0A4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D09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33E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3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CF5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9C03" w14:textId="5FBE1E2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346.00  </w:t>
            </w:r>
          </w:p>
        </w:tc>
      </w:tr>
      <w:tr w:rsidR="00F26F9B" w14:paraId="7647FFB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7509" w14:textId="059C8E1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HNATHAN MCCLURE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D08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D6F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WF-COW HORN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272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30E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D68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D2FD" w14:textId="1B9897B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40.00  </w:t>
            </w:r>
          </w:p>
        </w:tc>
      </w:tr>
      <w:tr w:rsidR="00F26F9B" w14:paraId="53EE59A3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C89B" w14:textId="3BCC8DD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ICKI HELEN BARBE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THAYER K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BF2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CA4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E05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207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2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DA7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8071" w14:textId="4801FD0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18.00  </w:t>
            </w:r>
          </w:p>
        </w:tc>
      </w:tr>
      <w:tr w:rsidR="00F26F9B" w14:paraId="18FA1EE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97A1" w14:textId="3A30757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RTY &amp; CHRISTINE THOMA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LEITER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FE6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026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9BC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1F4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18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9AC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13BD" w14:textId="0F541D4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04.99  </w:t>
            </w:r>
          </w:p>
        </w:tc>
      </w:tr>
      <w:tr w:rsidR="00F26F9B" w14:paraId="626D793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D384" w14:textId="4A89AFED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OUR MILE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KAYCE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3BC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3BE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9A4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BC4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1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073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F337" w14:textId="28F407A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79.50  </w:t>
            </w:r>
          </w:p>
        </w:tc>
      </w:tr>
      <w:tr w:rsidR="00F26F9B" w14:paraId="0F6A076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5972" w14:textId="687066C0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HNSON - ROGERS CATTLE 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1B9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698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864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3AE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1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1D2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E1C4" w14:textId="34D784B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061.50  </w:t>
            </w:r>
          </w:p>
        </w:tc>
      </w:tr>
      <w:tr w:rsidR="00F26F9B" w14:paraId="42B14D6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B7A9" w14:textId="41DF4CAD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HNATHAN MCCLURE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D12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50E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ERE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A82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DD6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1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735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4ED7" w14:textId="4B0B268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51.20  </w:t>
            </w:r>
          </w:p>
        </w:tc>
      </w:tr>
      <w:tr w:rsidR="00F26F9B" w14:paraId="39CC11B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EE5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6695" w14:textId="250DB51B" w:rsidR="00F26F9B" w:rsidRPr="00F26F9B" w:rsidRDefault="0000685F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="00F26F9B"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6B8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ERE-COW HORN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B8C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22E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1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C2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A3A1" w14:textId="05D24F9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231.25  </w:t>
            </w:r>
          </w:p>
        </w:tc>
      </w:tr>
      <w:tr w:rsidR="00F26F9B" w14:paraId="3A25DB9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2BC3" w14:textId="7FCDDA1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ULA VENUTO LEUSCHE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PARKM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BDF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9CA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5A8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054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1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7584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17BE" w14:textId="7044AE1E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28.80  </w:t>
            </w:r>
          </w:p>
        </w:tc>
      </w:tr>
      <w:tr w:rsidR="00F26F9B" w14:paraId="45F63BE7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3A24" w14:textId="59B6926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OPEN BOX CATTLE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699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CE7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AA6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7AE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B40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4EA7" w14:textId="15D8B9A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37.95  </w:t>
            </w:r>
          </w:p>
        </w:tc>
      </w:tr>
      <w:tr w:rsidR="00F26F9B" w14:paraId="0D8F10C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E197" w14:textId="4FE2B650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CKARD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F1B1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6AB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AF6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8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B49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119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129E" w14:textId="3657D03B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1,711.87  </w:t>
            </w:r>
          </w:p>
        </w:tc>
      </w:tr>
      <w:tr w:rsidR="00F26F9B" w14:paraId="7A9A90F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E39C" w14:textId="04C2C5D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ALES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OTTER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A36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589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E04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250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1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C64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5CF2" w14:textId="61DC2B9E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94.41  </w:t>
            </w:r>
          </w:p>
        </w:tc>
      </w:tr>
      <w:tr w:rsidR="00F26F9B" w14:paraId="498EEBB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765F" w14:textId="183B4F8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CKARD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E81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879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037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F01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09A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67AC" w14:textId="5682317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64.12  </w:t>
            </w:r>
          </w:p>
        </w:tc>
      </w:tr>
      <w:tr w:rsidR="00F26F9B" w14:paraId="438BAB8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3767" w14:textId="17DF790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G RESERVES INC.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ODRUFF 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2A2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16A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ECE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DA1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A5F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4B25" w14:textId="5BB0F06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293.31  </w:t>
            </w:r>
          </w:p>
        </w:tc>
      </w:tr>
      <w:tr w:rsidR="00F26F9B" w14:paraId="4BB4E81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0348" w14:textId="254D4F3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YNNE R TURNER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D0C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14A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004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459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1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624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64DB" w14:textId="2E04A75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982.20  </w:t>
            </w:r>
          </w:p>
        </w:tc>
      </w:tr>
      <w:tr w:rsidR="00F26F9B" w14:paraId="68B1F5D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C5F2" w14:textId="47B7524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lastRenderedPageBreak/>
              <w:t>CRUMP LAND &amp; LIVESTOCK LL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BDF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79A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F70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BA4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535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F085" w14:textId="0395A136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14.00  </w:t>
            </w:r>
          </w:p>
        </w:tc>
      </w:tr>
      <w:tr w:rsidR="00F26F9B" w14:paraId="15EA011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CC37" w14:textId="6EB6343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AWRENCE RANCH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19A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9E1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EAE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037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1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2B7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A33C" w14:textId="1E5642D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18.75  </w:t>
            </w:r>
          </w:p>
        </w:tc>
      </w:tr>
      <w:tr w:rsidR="00F26F9B" w14:paraId="44C798F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0C4B" w14:textId="42AF1A6F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IP INVESTMENT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83A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281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910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C7C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540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04A9" w14:textId="6E4F5B7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66.65  </w:t>
            </w:r>
          </w:p>
        </w:tc>
      </w:tr>
      <w:tr w:rsidR="00F26F9B" w14:paraId="7CDF5D9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1AB2" w14:textId="5E34A38A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F10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CB7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8A1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89E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D5F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07AE" w14:textId="7573EB5E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86.45  </w:t>
            </w:r>
          </w:p>
        </w:tc>
      </w:tr>
      <w:tr w:rsidR="00F26F9B" w14:paraId="40DCB60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AA0D" w14:textId="6242FA8C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ULE LIVESTOCK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704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B03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BB01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F27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C12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1A1D" w14:textId="7B1975F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12.17  </w:t>
            </w:r>
          </w:p>
        </w:tc>
      </w:tr>
      <w:tr w:rsidR="00F26F9B" w14:paraId="00F7D04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2A19" w14:textId="1F2563C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ASH KNIFE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KAYCE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8FA5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CB5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BC1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FB1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DD1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F5CE" w14:textId="1ACECE6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70.00  </w:t>
            </w:r>
          </w:p>
        </w:tc>
      </w:tr>
      <w:tr w:rsidR="00F26F9B" w14:paraId="1B47BD8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0C77" w14:textId="18050EB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F9A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ACA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5DA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FD2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A19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3BEC" w14:textId="0AD1519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218.92  </w:t>
            </w:r>
          </w:p>
        </w:tc>
      </w:tr>
      <w:tr w:rsidR="00F26F9B" w14:paraId="63188D3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BF81" w14:textId="67397BA0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ONE BEAR RANCH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IDWES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6FD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328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E0A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188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4BB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50D3" w14:textId="1B34A1BE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51.56  </w:t>
            </w:r>
          </w:p>
        </w:tc>
      </w:tr>
      <w:tr w:rsidR="00F26F9B" w14:paraId="284D78E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E334C" w14:textId="346F9A61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CROSS H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CCE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12D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B6FD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D50C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064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CFE5" w14:textId="4D2DC83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34.37  </w:t>
            </w:r>
          </w:p>
        </w:tc>
      </w:tr>
      <w:tr w:rsidR="00F26F9B" w14:paraId="657DAC9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1C4D" w14:textId="7AB6358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87A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9E5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F11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649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B45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3BA4" w14:textId="7066F025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56.25  </w:t>
            </w:r>
          </w:p>
        </w:tc>
      </w:tr>
      <w:tr w:rsidR="00F26F9B" w14:paraId="52DAF8B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D90E" w14:textId="7653BF6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KS RANCH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CASPER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B5A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405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/BWF X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91A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D9C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9C2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523E" w14:textId="3817B98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00.40  </w:t>
            </w:r>
          </w:p>
        </w:tc>
      </w:tr>
      <w:tr w:rsidR="00F26F9B" w14:paraId="0642108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E59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71CF" w14:textId="4E62A4D5" w:rsidR="00F26F9B" w:rsidRPr="00F26F9B" w:rsidRDefault="0000685F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="00F26F9B"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C76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6C8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FE3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74A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A56D" w14:textId="0135FE50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07.20  </w:t>
            </w:r>
          </w:p>
        </w:tc>
      </w:tr>
      <w:tr w:rsidR="00F26F9B" w14:paraId="53015DB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D5C7" w14:textId="4F2E810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ONE BEAR RANCH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IDWES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03F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F2C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7FE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D48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127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32E5" w14:textId="0F69FD5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256.00  </w:t>
            </w:r>
          </w:p>
        </w:tc>
      </w:tr>
      <w:tr w:rsidR="00F26F9B" w14:paraId="1BE661EA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5693" w14:textId="43CC419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ILLIAM T FERGUSO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LF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337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7C5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68E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487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382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D182" w14:textId="7029720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55.75  </w:t>
            </w:r>
          </w:p>
        </w:tc>
      </w:tr>
      <w:tr w:rsidR="00F26F9B" w14:paraId="43BB407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00E2" w14:textId="222C224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C4C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F44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613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61B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37C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34D3" w14:textId="0108B0C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21.60  </w:t>
            </w:r>
          </w:p>
        </w:tc>
      </w:tr>
      <w:tr w:rsidR="00F26F9B" w14:paraId="2A17D28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0FD1" w14:textId="41595C2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COTT HENRY &amp; KARI PACKARD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7EB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4E3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EB1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9AD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A4E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5092" w14:textId="45729AE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68.95  </w:t>
            </w:r>
          </w:p>
        </w:tc>
      </w:tr>
      <w:tr w:rsidR="00F26F9B" w14:paraId="417B703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1E4B" w14:textId="395A6A7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KENNETH W &amp;/OR WENDY BALKENB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TORY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054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589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973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832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7AE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E72E" w14:textId="58AE981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158.30  </w:t>
            </w:r>
          </w:p>
        </w:tc>
      </w:tr>
      <w:tr w:rsidR="00F26F9B" w14:paraId="452EFA0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5AD5" w14:textId="1D1CC8A1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MILES J &amp; TIFFANY RIVE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6E3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808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DCF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B75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1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372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1727" w14:textId="3D0DAAC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37.37  </w:t>
            </w:r>
          </w:p>
        </w:tc>
      </w:tr>
      <w:tr w:rsidR="00F26F9B" w14:paraId="3B93D11A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981E" w14:textId="439B339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CRUMP LAND &amp; LIVESTOCK LL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971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C95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E2F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588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3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11D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C33D" w14:textId="505DA13B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979.90  </w:t>
            </w:r>
          </w:p>
        </w:tc>
      </w:tr>
      <w:tr w:rsidR="00F26F9B" w14:paraId="3BDD0BF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B966" w14:textId="71CB59C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ICKI HELEN BARBE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THAYER K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478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1A0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748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8ED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CD3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8668" w14:textId="32FF47D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70.82  </w:t>
            </w:r>
          </w:p>
        </w:tc>
      </w:tr>
      <w:tr w:rsidR="00F26F9B" w14:paraId="3CBE950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CCF5" w14:textId="393D169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938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17D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EB6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774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5F85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42AD" w14:textId="0673390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68.68  </w:t>
            </w:r>
          </w:p>
        </w:tc>
      </w:tr>
      <w:tr w:rsidR="00F26F9B" w14:paraId="7DA47C2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1D01" w14:textId="27F4CB90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OUR MILE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KAYCE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A0C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D8F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B61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ED2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9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49A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7C9D" w14:textId="0D5E9C8E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69.50  </w:t>
            </w:r>
          </w:p>
        </w:tc>
      </w:tr>
      <w:tr w:rsidR="00F26F9B" w14:paraId="0860DC5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04AB" w14:textId="1FB9115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CA9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8051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C4A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31B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785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8DE9" w14:textId="01A8A81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42.92  </w:t>
            </w:r>
          </w:p>
        </w:tc>
      </w:tr>
      <w:tr w:rsidR="00F26F9B" w14:paraId="1CA20CC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C8E2" w14:textId="6D363E6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&amp;W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4B9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56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4BD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2C2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C51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AC90" w14:textId="3E4620A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96.25  </w:t>
            </w:r>
          </w:p>
        </w:tc>
      </w:tr>
      <w:tr w:rsidR="00F26F9B" w14:paraId="70B5527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B02B" w14:textId="2755C11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G RESERVES INC.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ODRUFF 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29D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6DE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263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F54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A05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3E3B" w14:textId="236052E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18.00  </w:t>
            </w:r>
          </w:p>
        </w:tc>
      </w:tr>
      <w:tr w:rsidR="00F26F9B" w14:paraId="53E86D5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BB4E" w14:textId="6DB432E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OVE LAND &amp; CATTLE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86F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6D4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E5F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D0D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334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F199" w14:textId="41596D3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92.80  </w:t>
            </w:r>
          </w:p>
        </w:tc>
      </w:tr>
      <w:tr w:rsidR="00F26F9B" w14:paraId="58C5E70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B9D8" w14:textId="1BF144D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ALES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OTTER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4F4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953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D4B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74D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FA3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5DA9" w14:textId="1EBFB624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78.71  </w:t>
            </w:r>
          </w:p>
        </w:tc>
      </w:tr>
      <w:tr w:rsidR="00F26F9B" w14:paraId="577F0733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A7B9" w14:textId="73CA685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USAN DOW TRUST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362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519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B1C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EC8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074C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C4EF" w14:textId="3BBB50C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73.70  </w:t>
            </w:r>
          </w:p>
        </w:tc>
      </w:tr>
      <w:tr w:rsidR="00F26F9B" w14:paraId="7C1FDDF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0B77" w14:textId="3C10646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INDIAN CREEK LAND CO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93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E29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A01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54C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FA6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56C0" w14:textId="1C16C9F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11.76  </w:t>
            </w:r>
          </w:p>
        </w:tc>
      </w:tr>
      <w:tr w:rsidR="00F26F9B" w14:paraId="65B8F29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1AE1" w14:textId="094CB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ULA VENUTO LEUSCHE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PARKM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14F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F88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769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069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042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2268" w14:textId="314FFE1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900.07  </w:t>
            </w:r>
          </w:p>
        </w:tc>
      </w:tr>
      <w:tr w:rsidR="00F26F9B" w14:paraId="42275CF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03D9" w14:textId="794CCB5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CROSS H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3FA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966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C8C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7E0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FF8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F3F2" w14:textId="64D3E35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44.12  </w:t>
            </w:r>
          </w:p>
        </w:tc>
      </w:tr>
      <w:tr w:rsidR="00F26F9B" w14:paraId="7FFB2DC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1F3B" w14:textId="1D1733E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GALEN OR KIM KRETSCHMA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920C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665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98C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3EC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2B6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85C1" w14:textId="2FC56DC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66.41  </w:t>
            </w:r>
          </w:p>
        </w:tc>
      </w:tr>
      <w:tr w:rsidR="00F26F9B" w14:paraId="5C2A4B1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18DE" w14:textId="13A6F14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G RESERVES INC.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ODRUFF 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DF2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BC1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397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2B4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205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4448" w14:textId="441137B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18.59  </w:t>
            </w:r>
          </w:p>
        </w:tc>
      </w:tr>
      <w:tr w:rsidR="00F26F9B" w14:paraId="385C6E0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398D" w14:textId="0FD100B1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USTIN C &amp; LYNN J MAYFIELD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IDWES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1E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48B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D0B6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C7C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418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049B" w14:textId="6393722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20.85  </w:t>
            </w:r>
          </w:p>
        </w:tc>
      </w:tr>
      <w:tr w:rsidR="00F26F9B" w14:paraId="19F676A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B89C" w14:textId="063DD35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TEPHANIE STYVAR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24D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3D9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23F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B1D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3E2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344E" w14:textId="2A8FE424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78.85  </w:t>
            </w:r>
          </w:p>
        </w:tc>
      </w:tr>
      <w:tr w:rsidR="00F26F9B" w14:paraId="1EE8DFC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576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04D9" w14:textId="3CDFE23D" w:rsidR="00F26F9B" w:rsidRPr="00F26F9B" w:rsidRDefault="0000685F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="00F26F9B"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F16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6D2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891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2C2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4E47" w14:textId="6D3010F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15.17  </w:t>
            </w:r>
          </w:p>
        </w:tc>
      </w:tr>
      <w:tr w:rsidR="00F26F9B" w14:paraId="3833A57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6AA5" w14:textId="3679FF7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ULE LIVESTOCK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333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188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DDF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083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2EF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B564" w14:textId="6807D66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329.40  </w:t>
            </w:r>
          </w:p>
        </w:tc>
      </w:tr>
      <w:tr w:rsidR="00F26F9B" w14:paraId="5B0BC31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25BE" w14:textId="4303A40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ALENE MOORE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BD7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71F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55C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F58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08A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ADC2" w14:textId="0FB9253B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44.12  </w:t>
            </w:r>
          </w:p>
        </w:tc>
      </w:tr>
      <w:tr w:rsidR="00F26F9B" w14:paraId="749A895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49FA" w14:textId="0EBEEFD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MILES J &amp; TIFFANY RIVE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DDC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F82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9FA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AFB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E8B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EFBA" w14:textId="4CD60CEB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941.50  </w:t>
            </w:r>
          </w:p>
        </w:tc>
      </w:tr>
      <w:tr w:rsidR="00F26F9B" w14:paraId="36FD56F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8F1E" w14:textId="65086A7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ONALD JEFFERY &amp;/OR FENSTER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5AE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093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1B2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A75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FF7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F3D7" w14:textId="4ABA6DF6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43.25  </w:t>
            </w:r>
          </w:p>
        </w:tc>
      </w:tr>
      <w:tr w:rsidR="00F26F9B" w14:paraId="14603C9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50F3" w14:textId="1B6F68E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CKARD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4BB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E30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6AD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F93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A7A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37AA" w14:textId="6D1940FE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38.00  </w:t>
            </w:r>
          </w:p>
        </w:tc>
      </w:tr>
      <w:tr w:rsidR="00F26F9B" w14:paraId="0406DB2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344B" w14:textId="5CCAD77A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ULA VENUTO LEUSCHE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PARKM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F23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1BE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200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5B1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E01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B96A" w14:textId="7CDF4D2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29.37  </w:t>
            </w:r>
          </w:p>
        </w:tc>
      </w:tr>
      <w:tr w:rsidR="00F26F9B" w14:paraId="5592F13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DB4A" w14:textId="18AE681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CROSS H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511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BE5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222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641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BC3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7F77" w14:textId="1DA0AFC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108.00  </w:t>
            </w:r>
          </w:p>
        </w:tc>
      </w:tr>
      <w:tr w:rsidR="00F26F9B" w14:paraId="7404358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987E" w14:textId="28B1C80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ULE LIVESTOCK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B96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243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629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744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A9D5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0344" w14:textId="38837B6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17.81  </w:t>
            </w:r>
          </w:p>
        </w:tc>
      </w:tr>
      <w:tr w:rsidR="00F26F9B" w14:paraId="595ECAB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20C9" w14:textId="5E4A2FE0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AVID JAMES &amp; LESLIE BELU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B2A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D51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47F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DDA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4053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F091" w14:textId="27229ED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54.75  </w:t>
            </w:r>
          </w:p>
        </w:tc>
      </w:tr>
      <w:tr w:rsidR="00F26F9B" w14:paraId="5D844ACA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79E5" w14:textId="410FE440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USTIN C &amp; LYNN J MAYFIELD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IDWES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19B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2F7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DC7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8A7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D60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28AD" w14:textId="7633CE2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85.70  </w:t>
            </w:r>
          </w:p>
        </w:tc>
      </w:tr>
      <w:tr w:rsidR="00F26F9B" w14:paraId="1C4263E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0E56" w14:textId="3386582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lastRenderedPageBreak/>
              <w:t>LAWRENCE RANCH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C2C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FA7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9D3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76E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8F4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3BBC" w14:textId="3C78B5A4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26.85  </w:t>
            </w:r>
          </w:p>
        </w:tc>
      </w:tr>
      <w:tr w:rsidR="00F26F9B" w14:paraId="596081E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6F22" w14:textId="637A082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ONE BEAR RANCH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IDWES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7398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CEA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866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FDE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452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39F6" w14:textId="7DDD17A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43.37  </w:t>
            </w:r>
          </w:p>
        </w:tc>
      </w:tr>
      <w:tr w:rsidR="00F26F9B" w14:paraId="21A7BB0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996B" w14:textId="0F08898C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AWRENCE RANCH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97C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9B7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F1F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D8F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563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4C88" w14:textId="25E0B7D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87.70  </w:t>
            </w:r>
          </w:p>
        </w:tc>
      </w:tr>
      <w:tr w:rsidR="00F26F9B" w14:paraId="4B4EE143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AE51" w14:textId="4813BB2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OVE LAND &amp; CATTLE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1F9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8B6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380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F69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432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9E91" w14:textId="38FA3F46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981.58  </w:t>
            </w:r>
          </w:p>
        </w:tc>
      </w:tr>
      <w:tr w:rsidR="00F26F9B" w14:paraId="6FAF2F9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B736" w14:textId="4FCB8D7F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ALES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OTTER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4D5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ABD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6D1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BDB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CB1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D325" w14:textId="735A3DC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381.73  </w:t>
            </w:r>
          </w:p>
        </w:tc>
      </w:tr>
      <w:tr w:rsidR="00F26F9B" w14:paraId="7761D4F3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F1FF" w14:textId="5290750F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KS RANCH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CASPER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842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8EB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749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BA7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9A9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0093" w14:textId="680154A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394.75  </w:t>
            </w:r>
          </w:p>
        </w:tc>
      </w:tr>
      <w:tr w:rsidR="00F26F9B" w14:paraId="12E1202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6E67" w14:textId="74D43AFF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G RESERVES INC.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ODRUFF 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56A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706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/BWF X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DF8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10E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B6C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AF7C" w14:textId="1619AEF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1,902.10  </w:t>
            </w:r>
          </w:p>
        </w:tc>
      </w:tr>
      <w:tr w:rsidR="00F26F9B" w14:paraId="0B719BA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7EF6" w14:textId="44F7809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9AC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98D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5F4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D5B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28B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1295" w14:textId="725AE05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336.80  </w:t>
            </w:r>
          </w:p>
        </w:tc>
      </w:tr>
      <w:tr w:rsidR="00F26F9B" w14:paraId="17D567D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E7A7" w14:textId="231E529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&amp;W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BBE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26C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46B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9AF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BC51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77D1" w14:textId="235D9844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84.00  </w:t>
            </w:r>
          </w:p>
        </w:tc>
      </w:tr>
      <w:tr w:rsidR="00F26F9B" w14:paraId="0D9499C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7D10" w14:textId="481E541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CKARD LIVESTOCK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ARVADA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BB3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C05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B7B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1B0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23C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63C8" w14:textId="58A72BC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50.80  </w:t>
            </w:r>
          </w:p>
        </w:tc>
      </w:tr>
      <w:tr w:rsidR="00F26F9B" w14:paraId="3FE641F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D131" w14:textId="00123EF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ONALD JEFFERY &amp;/OR FENSTER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083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D1E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025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482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C35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7DAE" w14:textId="2046C77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70.40  </w:t>
            </w:r>
          </w:p>
        </w:tc>
      </w:tr>
      <w:tr w:rsidR="00F26F9B" w14:paraId="3B2C8BB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A50D" w14:textId="28C2654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COTT HENRY &amp; KARI PACKARD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DB6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1B9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334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8A0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265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0F73" w14:textId="565FAC3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30.00  </w:t>
            </w:r>
          </w:p>
        </w:tc>
      </w:tr>
      <w:tr w:rsidR="00F26F9B" w14:paraId="40268D3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C1C5" w14:textId="33F9AABA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HNSON - ROGERS CATTLE 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6C7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2F0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E7D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2E7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860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D65E" w14:textId="2F5FE2A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042.41  </w:t>
            </w:r>
          </w:p>
        </w:tc>
      </w:tr>
      <w:tr w:rsidR="00F26F9B" w14:paraId="7925034A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6D19" w14:textId="79CCB4FF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ILL &amp; CINDY L. MANKI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2F4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60E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810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9E4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523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2A8B" w14:textId="0C87CF0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209.75  </w:t>
            </w:r>
          </w:p>
        </w:tc>
      </w:tr>
      <w:tr w:rsidR="00F26F9B" w14:paraId="5324A5B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2432" w14:textId="25D916E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ASH KNIFE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KAYCE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64D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407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612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0C3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FEF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00CE" w14:textId="511D302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84.25  </w:t>
            </w:r>
          </w:p>
        </w:tc>
      </w:tr>
      <w:tr w:rsidR="00F26F9B" w14:paraId="474AC66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573D" w14:textId="51F2457D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AWRENCE RANCH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9F5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BBA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D69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D9D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BA1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D10D" w14:textId="67CC48D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22.37  </w:t>
            </w:r>
          </w:p>
        </w:tc>
      </w:tr>
      <w:tr w:rsidR="00F26F9B" w14:paraId="71CDC0A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24DF" w14:textId="5541122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OPEN BOX CATTLE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4A3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EE1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995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305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8D2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2448" w14:textId="23142F30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84.87  </w:t>
            </w:r>
          </w:p>
        </w:tc>
      </w:tr>
      <w:tr w:rsidR="00F26F9B" w14:paraId="34F9878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F44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428E" w14:textId="24A15DF9" w:rsidR="00F26F9B" w:rsidRPr="00F26F9B" w:rsidRDefault="0000685F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="00F26F9B"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22E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695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EB8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410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AE97" w14:textId="5863034D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52.50  </w:t>
            </w:r>
          </w:p>
        </w:tc>
      </w:tr>
      <w:tr w:rsidR="00F26F9B" w14:paraId="28D2455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5555" w14:textId="08BA125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AWRENCE RANCH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9CA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BFC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507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C62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D4D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C33A" w14:textId="69828A05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71.50  </w:t>
            </w:r>
          </w:p>
        </w:tc>
      </w:tr>
      <w:tr w:rsidR="00F26F9B" w14:paraId="1BB5EF1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CA97" w14:textId="053489CC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USTIN C &amp; LYNN J MAYFIELD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IDWES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D97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CFE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755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225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ED2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C0D1" w14:textId="4FF5D4FB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48.40  </w:t>
            </w:r>
          </w:p>
        </w:tc>
      </w:tr>
      <w:tr w:rsidR="00F26F9B" w14:paraId="3D7CE9C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0A30" w14:textId="7C6F8ECF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INDIAN CREEK LAND CO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90F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BF5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A9F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A95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553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B919" w14:textId="24F881FE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22.00  </w:t>
            </w:r>
          </w:p>
        </w:tc>
      </w:tr>
      <w:tr w:rsidR="00F26F9B" w14:paraId="58A2DD8A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F85E" w14:textId="018A0F8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ALES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OTTER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365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C96A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659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CCD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011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B321" w14:textId="6C9FBAD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377.78  </w:t>
            </w:r>
          </w:p>
        </w:tc>
      </w:tr>
      <w:tr w:rsidR="00F26F9B" w14:paraId="21EC98D8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EE3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BFB1" w14:textId="5A62B4AE" w:rsidR="00F26F9B" w:rsidRPr="00F26F9B" w:rsidRDefault="0000685F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="00F26F9B"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C6B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078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32E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350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7CCD" w14:textId="46CF0A6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226.40  </w:t>
            </w:r>
          </w:p>
        </w:tc>
      </w:tr>
      <w:tr w:rsidR="00F26F9B" w14:paraId="30C04D7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05E2E" w14:textId="21EB9B5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HNSON - ROGERS CATTLE 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B7A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F45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541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30E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B2C9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8A95" w14:textId="0FCF75B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208.00  </w:t>
            </w:r>
          </w:p>
        </w:tc>
      </w:tr>
      <w:tr w:rsidR="00F26F9B" w14:paraId="0BB4B02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D308" w14:textId="0503313F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RTY &amp; CHRISTINE THOMA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LEITER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C83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4C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9CF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7DB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925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FA4A" w14:textId="24E425A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08.40  </w:t>
            </w:r>
          </w:p>
        </w:tc>
      </w:tr>
      <w:tr w:rsidR="00F26F9B" w14:paraId="4E57B4E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24F4" w14:textId="1712189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MATTHEW &amp; CHRISTINA GENSRICH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ESTO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703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DEE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133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457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360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B8A7" w14:textId="5F8563A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77.20  </w:t>
            </w:r>
          </w:p>
        </w:tc>
      </w:tr>
      <w:tr w:rsidR="00F26F9B" w14:paraId="0BF6B82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2B1C" w14:textId="2C5E8CB0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ALENE MOORE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8A3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5C6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DD1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B1E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856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6BA7" w14:textId="1B4C5A9B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03.60  </w:t>
            </w:r>
          </w:p>
        </w:tc>
      </w:tr>
      <w:tr w:rsidR="00F26F9B" w14:paraId="2470ECFF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FC93" w14:textId="5D67DF4A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V BAR F CATTLE COMPANY I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5AA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D54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83A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B8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CCC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CE9B" w14:textId="5B3C9F7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98.00  </w:t>
            </w:r>
          </w:p>
        </w:tc>
      </w:tr>
      <w:tr w:rsidR="00F26F9B" w14:paraId="3D9E32A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C091" w14:textId="6A2CD50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G RESERVES INC.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ODRUFF 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2A8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660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B9B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90A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4BD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C799" w14:textId="3FBF3436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018.50  </w:t>
            </w:r>
          </w:p>
        </w:tc>
      </w:tr>
      <w:tr w:rsidR="00F26F9B" w14:paraId="4745FBB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935E" w14:textId="7233434C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USTIN C &amp; LYNN J MAYFIELD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IDWES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7C8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18C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DDD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6C0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040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898F" w14:textId="2542BF21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88.27  </w:t>
            </w:r>
          </w:p>
        </w:tc>
      </w:tr>
      <w:tr w:rsidR="00F26F9B" w14:paraId="1160959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108A" w14:textId="11C10BB1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ANIEL LEN MARSHALL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IG HOR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6A6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DD5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/BWF X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357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8D5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44C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8D82" w14:textId="0CAB21B8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75.07  </w:t>
            </w:r>
          </w:p>
        </w:tc>
      </w:tr>
      <w:tr w:rsidR="00F26F9B" w14:paraId="4AD538E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66EA" w14:textId="767F913A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KENNETH </w:t>
            </w:r>
            <w:proofErr w:type="gramStart"/>
            <w:r w:rsidRPr="00F26F9B">
              <w:rPr>
                <w:rFonts w:ascii="Calibri" w:eastAsia="Times New Roman" w:hAnsi="Calibri" w:cs="Calibri"/>
              </w:rPr>
              <w:t>W  &amp;</w:t>
            </w:r>
            <w:proofErr w:type="gramEnd"/>
            <w:r w:rsidRPr="00F26F9B">
              <w:rPr>
                <w:rFonts w:ascii="Calibri" w:eastAsia="Times New Roman" w:hAnsi="Calibri" w:cs="Calibri"/>
              </w:rPr>
              <w:t>/OR WENDY BALKENB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TORY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024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9E3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427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4196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C75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A01D" w14:textId="1C39435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333.25  </w:t>
            </w:r>
          </w:p>
        </w:tc>
      </w:tr>
      <w:tr w:rsidR="00F26F9B" w14:paraId="3606CA04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AA84" w14:textId="11DED05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AWRENCE RANCH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776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529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058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258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791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76E4" w14:textId="5BD87276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241.75  </w:t>
            </w:r>
          </w:p>
        </w:tc>
      </w:tr>
      <w:tr w:rsidR="00F26F9B" w14:paraId="6AAF467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D657" w14:textId="604E5A7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ALES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OTTER M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AE1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2E3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160E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651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282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4EBC" w14:textId="19ABF24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333.25  </w:t>
            </w:r>
          </w:p>
        </w:tc>
      </w:tr>
      <w:tr w:rsidR="00F26F9B" w14:paraId="3998F9CC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C1C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30F5" w14:textId="387DAF73" w:rsidR="00F26F9B" w:rsidRPr="00F26F9B" w:rsidRDefault="0000685F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="00F26F9B"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D5A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7AA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7BD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23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BD82" w14:textId="74799C3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63.95  </w:t>
            </w:r>
          </w:p>
        </w:tc>
      </w:tr>
      <w:tr w:rsidR="00F26F9B" w14:paraId="3A791AC9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CB38" w14:textId="26414F5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G RESERVES INC.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WOODRUFF U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017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9E5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9D8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C13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9ED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971E" w14:textId="786A42A4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1,857.45  </w:t>
            </w:r>
          </w:p>
        </w:tc>
      </w:tr>
      <w:tr w:rsidR="00F26F9B" w14:paraId="26C9DB9D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7666" w14:textId="0842814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OVE LAND &amp; CATTLE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F7A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92C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712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9F2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B245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CF85" w14:textId="1F8B7FF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175.05  </w:t>
            </w:r>
          </w:p>
        </w:tc>
      </w:tr>
      <w:tr w:rsidR="00F26F9B" w14:paraId="571D8FB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D5A7" w14:textId="69337A72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OUR MILE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KAYCE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235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7E0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440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D16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0E2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BF0F" w14:textId="45BA1B3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43.05  </w:t>
            </w:r>
          </w:p>
        </w:tc>
      </w:tr>
      <w:tr w:rsidR="00F26F9B" w14:paraId="5871467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7310" w14:textId="0777261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E6A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9D9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71A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0E4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B38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086F" w14:textId="0FB24AE6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79.65  </w:t>
            </w:r>
          </w:p>
        </w:tc>
      </w:tr>
      <w:tr w:rsidR="00F26F9B" w14:paraId="72C4BAE5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2425" w14:textId="76B2135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AVID JAMES &amp; LESLIE BELU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6725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F021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D4D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08F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B32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DD4D" w14:textId="45F0051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54.15  </w:t>
            </w:r>
          </w:p>
        </w:tc>
      </w:tr>
      <w:tr w:rsidR="00F26F9B" w14:paraId="24DEBC63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E0ED" w14:textId="27E051B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OHNSON - ROGERS CATTLE 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8FC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C18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200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5B8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1F5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34C1" w14:textId="24000B4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35.07  </w:t>
            </w:r>
          </w:p>
        </w:tc>
      </w:tr>
      <w:tr w:rsidR="00F26F9B" w14:paraId="0892592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E780" w14:textId="4468A5EA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ILL &amp; CINDY L. MANKI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E28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3F3F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2FA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C6E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871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9581" w14:textId="30BDD7B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51.20  </w:t>
            </w:r>
          </w:p>
        </w:tc>
      </w:tr>
      <w:tr w:rsidR="00F26F9B" w14:paraId="7B488BF3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2ADC4" w14:textId="28F8E04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EREMY W. YEAGER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236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E3B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AD0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46C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F49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16B9" w14:textId="7E0A8742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33.10  </w:t>
            </w:r>
          </w:p>
        </w:tc>
      </w:tr>
      <w:tr w:rsidR="00F26F9B" w14:paraId="0FB8932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D3D4" w14:textId="739114BC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DANIEL LEN MARSHALL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IG HOR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2AE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E2C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2C2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E7E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96A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5E6E" w14:textId="74F3FD1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41.70  </w:t>
            </w:r>
          </w:p>
        </w:tc>
      </w:tr>
      <w:tr w:rsidR="00F26F9B" w14:paraId="5312563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10DF" w14:textId="5797CF49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ARTY &amp; CHRISTINE THOMAS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LEITER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079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F7C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A76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7FF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225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1863" w14:textId="4F42316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79.25  </w:t>
            </w:r>
          </w:p>
        </w:tc>
      </w:tr>
      <w:tr w:rsidR="00F26F9B" w14:paraId="55ABA1F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99E7" w14:textId="4577A754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EF4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92F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47A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B7EB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7056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7566" w14:textId="396E1D9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267.05  </w:t>
            </w:r>
          </w:p>
        </w:tc>
      </w:tr>
      <w:tr w:rsidR="00F26F9B" w14:paraId="5D73B8B3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9D3A" w14:textId="32581933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lastRenderedPageBreak/>
              <w:t>LAWRENCE RANCH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8B8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31C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600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107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9598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BA30" w14:textId="507266F9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262.50  </w:t>
            </w:r>
          </w:p>
        </w:tc>
      </w:tr>
      <w:tr w:rsidR="00F26F9B" w14:paraId="6935CED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8F22" w14:textId="33D8DAB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PAULA VENUTO LEUSCHEN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PARKM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D89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703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2FDD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1B3C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A07E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D77F" w14:textId="4FE549FA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561.15  </w:t>
            </w:r>
          </w:p>
        </w:tc>
      </w:tr>
      <w:tr w:rsidR="00F26F9B" w14:paraId="3FD2DA3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C2428" w14:textId="6C5B798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AWRENCE RANCH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F284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7F9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317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C21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7D8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FB49" w14:textId="2A53EEC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50.25  </w:t>
            </w:r>
          </w:p>
        </w:tc>
      </w:tr>
      <w:tr w:rsidR="00F26F9B" w14:paraId="5225CB63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45E5" w14:textId="3BC9001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OVE LAND &amp; CATTLE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2F97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A60B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ED4E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A61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E1F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05F2" w14:textId="70FB7ABD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16.35  </w:t>
            </w:r>
          </w:p>
        </w:tc>
      </w:tr>
      <w:tr w:rsidR="00F26F9B" w14:paraId="0E2A133B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70D5" w14:textId="578E10E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JUSTIN C &amp; LYNN J MAYFIELD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MIDWEST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430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CDA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CB1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5DD8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1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E030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7E89" w14:textId="7AA0A4EF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731.57  </w:t>
            </w:r>
          </w:p>
        </w:tc>
      </w:tr>
      <w:tr w:rsidR="00F26F9B" w14:paraId="74BD9D60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8084" w14:textId="0C51CF0E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FIDELITY SERVICES LL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BUFFALO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501A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AA93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748F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4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9AC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0B9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CD0F" w14:textId="7FE463D3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629.90  </w:t>
            </w:r>
          </w:p>
        </w:tc>
      </w:tr>
      <w:tr w:rsidR="00F26F9B" w14:paraId="2A4A8F5A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5F6B" w14:textId="2629683B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SUSAN DOW TRUST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42F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04CC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WF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D98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3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0A1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371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81E8" w14:textId="77D6915B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411.50  </w:t>
            </w:r>
          </w:p>
        </w:tc>
      </w:tr>
      <w:tr w:rsidR="00F26F9B" w14:paraId="1F85B856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4305" w14:textId="49F0EAF5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OPEN BOX CATTLE CO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C9B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71F4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71A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5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4572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E7F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392F" w14:textId="7D934C10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2,856.12  </w:t>
            </w:r>
          </w:p>
        </w:tc>
      </w:tr>
      <w:tr w:rsidR="00F26F9B" w14:paraId="41AC1F6E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833F" w14:textId="56A3AF38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HASH KNIFE RANCH INC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KAYCE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F71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A962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FCC0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3E06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31B7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028A" w14:textId="16D9F355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257.40  </w:t>
            </w:r>
          </w:p>
        </w:tc>
      </w:tr>
      <w:tr w:rsidR="00F26F9B" w14:paraId="3D33CF8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9AC1" w14:textId="0B93C8C6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LAWRENCE E. &amp; MARY L. BARBULA</w:t>
            </w:r>
            <w:r w:rsidR="0000685F">
              <w:rPr>
                <w:rFonts w:ascii="Calibri" w:eastAsia="Times New Roman" w:hAnsi="Calibri" w:cs="Calibri"/>
              </w:rPr>
              <w:t>,</w:t>
            </w:r>
            <w:r w:rsidRPr="00F26F9B">
              <w:rPr>
                <w:rFonts w:ascii="Calibri" w:eastAsia="Times New Roman" w:hAnsi="Calibri" w:cs="Calibri"/>
              </w:rPr>
              <w:t xml:space="preserve"> SHERIDAN 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7EC9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9FFD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RED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9BE1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6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E0F3" w14:textId="77777777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18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BECA" w14:textId="77777777" w:rsidR="00F26F9B" w:rsidRPr="00F26F9B" w:rsidRDefault="00F26F9B" w:rsidP="00F26F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3689" w14:textId="4258BE8C" w:rsidR="00F26F9B" w:rsidRPr="00F26F9B" w:rsidRDefault="00F26F9B" w:rsidP="00F26F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26F9B">
              <w:rPr>
                <w:rFonts w:ascii="Calibri" w:eastAsia="Times New Roman" w:hAnsi="Calibri" w:cs="Calibri"/>
              </w:rPr>
              <w:t xml:space="preserve">3,056.87  </w:t>
            </w:r>
          </w:p>
        </w:tc>
      </w:tr>
      <w:tr w:rsidR="00F26F9B" w14:paraId="00F269F1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6860" w14:textId="2AF7ED3A" w:rsidR="00F26F9B" w:rsidRDefault="00F26F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L &amp; CINDY L. MANKIN</w:t>
            </w:r>
            <w:r w:rsidR="0000685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GILLETT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DC8D" w14:textId="77777777" w:rsidR="00F26F9B" w:rsidRDefault="00F26F9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F778" w14:textId="77777777" w:rsidR="00F26F9B" w:rsidRDefault="00F26F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A650" w14:textId="77777777" w:rsidR="00F26F9B" w:rsidRDefault="00F26F9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1E3B" w14:textId="77777777" w:rsidR="00F26F9B" w:rsidRDefault="00F26F9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AF1A" w14:textId="77777777" w:rsidR="00F26F9B" w:rsidRDefault="00F26F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410C" w14:textId="6192E350" w:rsidR="00F26F9B" w:rsidRDefault="00F26F9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,488.80  </w:t>
            </w:r>
          </w:p>
        </w:tc>
      </w:tr>
      <w:tr w:rsidR="00F26F9B" w14:paraId="39F56492" w14:textId="77777777" w:rsidTr="00F26F9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EA56" w14:textId="39ABC6A9" w:rsidR="00F26F9B" w:rsidRDefault="00F26F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R MILE RANCH INC</w:t>
            </w:r>
            <w:r w:rsidR="0000685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KAYCEE W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D064" w14:textId="77777777" w:rsidR="00F26F9B" w:rsidRDefault="00F26F9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67F8" w14:textId="77777777" w:rsidR="00F26F9B" w:rsidRDefault="00F26F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K-CO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4E31" w14:textId="77777777" w:rsidR="00F26F9B" w:rsidRDefault="00F26F9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7103" w14:textId="77777777" w:rsidR="00F26F9B" w:rsidRDefault="00F26F9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574F" w14:textId="77777777" w:rsidR="00F26F9B" w:rsidRDefault="00F26F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35AA" w14:textId="5B2767D3" w:rsidR="00F26F9B" w:rsidRDefault="00F26F9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,056.60  </w:t>
            </w:r>
          </w:p>
        </w:tc>
      </w:tr>
    </w:tbl>
    <w:p w14:paraId="15D5C79E" w14:textId="77777777" w:rsidR="00FC2814" w:rsidRPr="006E689E" w:rsidRDefault="00FC2814" w:rsidP="006E689E"/>
    <w:sectPr w:rsidR="00FC2814" w:rsidRPr="006E689E" w:rsidSect="00A17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360" w:bottom="245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9938" w14:textId="77777777" w:rsidR="00AE0BD9" w:rsidRDefault="00AE0BD9" w:rsidP="00A17DE1">
      <w:pPr>
        <w:spacing w:after="0" w:line="240" w:lineRule="auto"/>
      </w:pPr>
      <w:r>
        <w:separator/>
      </w:r>
    </w:p>
  </w:endnote>
  <w:endnote w:type="continuationSeparator" w:id="0">
    <w:p w14:paraId="5673D5C8" w14:textId="77777777" w:rsidR="00AE0BD9" w:rsidRDefault="00AE0BD9" w:rsidP="00A1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56ED" w14:textId="77777777" w:rsidR="006E689E" w:rsidRDefault="006E6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34D3" w14:textId="77777777" w:rsidR="006E689E" w:rsidRDefault="006E6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99F1" w14:textId="77777777" w:rsidR="006E689E" w:rsidRDefault="006E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59BF" w14:textId="77777777" w:rsidR="00AE0BD9" w:rsidRDefault="00AE0BD9" w:rsidP="00A17DE1">
      <w:pPr>
        <w:spacing w:after="0" w:line="240" w:lineRule="auto"/>
      </w:pPr>
      <w:r>
        <w:separator/>
      </w:r>
    </w:p>
  </w:footnote>
  <w:footnote w:type="continuationSeparator" w:id="0">
    <w:p w14:paraId="3C62549B" w14:textId="77777777" w:rsidR="00AE0BD9" w:rsidRDefault="00AE0BD9" w:rsidP="00A1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AF3B" w14:textId="77777777" w:rsidR="006E689E" w:rsidRDefault="006E6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B67D" w14:textId="77777777" w:rsidR="006E689E" w:rsidRDefault="006E6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D655" w14:textId="732CF869" w:rsidR="00C86C41" w:rsidRDefault="006E689E" w:rsidP="00C86C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03C54" wp14:editId="77DF1C5F">
              <wp:simplePos x="0" y="0"/>
              <wp:positionH relativeFrom="margin">
                <wp:posOffset>2181225</wp:posOffset>
              </wp:positionH>
              <wp:positionV relativeFrom="paragraph">
                <wp:posOffset>-304800</wp:posOffset>
              </wp:positionV>
              <wp:extent cx="2196465" cy="1476375"/>
              <wp:effectExtent l="0" t="0" r="0" b="9525"/>
              <wp:wrapNone/>
              <wp:docPr id="7238711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9E2A" w14:textId="77777777" w:rsidR="00C86C41" w:rsidRPr="00C86C41" w:rsidRDefault="00C86C41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 xml:space="preserve">Austin Snook: 307-290-2161        </w:t>
                          </w:r>
                        </w:p>
                        <w:p w14:paraId="06B4A4E0" w14:textId="77777777" w:rsidR="00C86C41" w:rsidRPr="00C86C41" w:rsidRDefault="00C86C41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 xml:space="preserve">Taylor Snook: 307-290-2273        </w:t>
                          </w:r>
                        </w:p>
                        <w:p w14:paraId="5B25E357" w14:textId="77777777" w:rsidR="00C86C41" w:rsidRPr="00C86C41" w:rsidRDefault="00C86C41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Craig Deveraux: 307-746-5690</w:t>
                          </w:r>
                        </w:p>
                        <w:p w14:paraId="578F62C3" w14:textId="77777777" w:rsidR="00C86C41" w:rsidRPr="00C86C41" w:rsidRDefault="00C86C41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Dan Catlin: 406-671-7715</w:t>
                          </w:r>
                        </w:p>
                        <w:p w14:paraId="32CCAABB" w14:textId="77777777" w:rsidR="00C86C41" w:rsidRPr="00C86C41" w:rsidRDefault="00C86C41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Clint Snook: 307-290-4000</w:t>
                          </w:r>
                        </w:p>
                        <w:p w14:paraId="51C65DD4" w14:textId="77777777" w:rsidR="00CA01DF" w:rsidRDefault="00C86C41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szCs w:val="20"/>
                            </w:rPr>
                          </w:pPr>
                          <w:r w:rsidRPr="00C86C41">
                            <w:rPr>
                              <w:rFonts w:cstheme="minorHAnsi"/>
                              <w:szCs w:val="20"/>
                            </w:rPr>
                            <w:t>Cheyenne Seymour: 605-641-0638</w:t>
                          </w:r>
                        </w:p>
                        <w:p w14:paraId="224EC7F6" w14:textId="5ED526E4" w:rsidR="00CA01DF" w:rsidRDefault="00CA01DF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Cs w:val="20"/>
                            </w:rPr>
                            <w:t>JJ Butler 307-231-6878</w:t>
                          </w:r>
                        </w:p>
                        <w:p w14:paraId="06A23DC6" w14:textId="087A0650" w:rsidR="00CA01DF" w:rsidRDefault="00CA01DF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Cs w:val="20"/>
                            </w:rPr>
                            <w:t>Chris Rodriguez</w:t>
                          </w:r>
                          <w:r w:rsidR="006E689E">
                            <w:rPr>
                              <w:rFonts w:cstheme="minorHAnsi"/>
                              <w:szCs w:val="20"/>
                            </w:rPr>
                            <w:t xml:space="preserve"> 307-217-2172</w:t>
                          </w:r>
                        </w:p>
                        <w:p w14:paraId="2BEC71A3" w14:textId="77777777" w:rsidR="00CA01DF" w:rsidRDefault="00CA01DF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szCs w:val="20"/>
                            </w:rPr>
                          </w:pPr>
                        </w:p>
                        <w:p w14:paraId="24E4FD25" w14:textId="77777777" w:rsidR="00CA01DF" w:rsidRDefault="00CA01DF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szCs w:val="20"/>
                            </w:rPr>
                          </w:pPr>
                        </w:p>
                        <w:p w14:paraId="70BEA43E" w14:textId="49020A27" w:rsidR="00C86C41" w:rsidRPr="00C86C41" w:rsidRDefault="00C86C41" w:rsidP="00C86C41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szCs w:val="20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03C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-24pt;width:172.9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" stroked="f">
              <v:textbox>
                <w:txbxContent>
                  <w:p w14:paraId="7C849E2A" w14:textId="77777777" w:rsidR="00C86C41" w:rsidRPr="00C86C41" w:rsidRDefault="00C86C41" w:rsidP="00C86C41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 xml:space="preserve">Austin Snook: 307-290-2161        </w:t>
                    </w:r>
                  </w:p>
                  <w:p w14:paraId="06B4A4E0" w14:textId="77777777" w:rsidR="00C86C41" w:rsidRPr="00C86C41" w:rsidRDefault="00C86C41" w:rsidP="00C86C41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 xml:space="preserve">Taylor Snook: 307-290-2273        </w:t>
                    </w:r>
                  </w:p>
                  <w:p w14:paraId="5B25E357" w14:textId="77777777" w:rsidR="00C86C41" w:rsidRPr="00C86C41" w:rsidRDefault="00C86C41" w:rsidP="00C86C41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Craig Deveraux: 307-746-5690</w:t>
                    </w:r>
                  </w:p>
                  <w:p w14:paraId="578F62C3" w14:textId="77777777" w:rsidR="00C86C41" w:rsidRPr="00C86C41" w:rsidRDefault="00C86C41" w:rsidP="00C86C41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Dan Catlin: 406-671-7715</w:t>
                    </w:r>
                  </w:p>
                  <w:p w14:paraId="32CCAABB" w14:textId="77777777" w:rsidR="00C86C41" w:rsidRPr="00C86C41" w:rsidRDefault="00C86C41" w:rsidP="00C86C41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Clint Snook: 307-290-4000</w:t>
                    </w:r>
                  </w:p>
                  <w:p w14:paraId="51C65DD4" w14:textId="77777777" w:rsidR="00CA01DF" w:rsidRDefault="00C86C41" w:rsidP="00C86C41">
                    <w:pPr>
                      <w:spacing w:line="240" w:lineRule="auto"/>
                      <w:contextualSpacing/>
                      <w:rPr>
                        <w:rFonts w:cstheme="minorHAnsi"/>
                        <w:szCs w:val="20"/>
                      </w:rPr>
                    </w:pPr>
                    <w:r w:rsidRPr="00C86C41">
                      <w:rPr>
                        <w:rFonts w:cstheme="minorHAnsi"/>
                        <w:szCs w:val="20"/>
                      </w:rPr>
                      <w:t>Cheyenne Seymour: 605-641-0638</w:t>
                    </w:r>
                  </w:p>
                  <w:p w14:paraId="224EC7F6" w14:textId="5ED526E4" w:rsidR="00CA01DF" w:rsidRDefault="00CA01DF" w:rsidP="00C86C41">
                    <w:pPr>
                      <w:spacing w:line="240" w:lineRule="auto"/>
                      <w:contextualSpacing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Fonts w:cstheme="minorHAnsi"/>
                        <w:szCs w:val="20"/>
                      </w:rPr>
                      <w:t>JJ Butler 307-231-6878</w:t>
                    </w:r>
                  </w:p>
                  <w:p w14:paraId="06A23DC6" w14:textId="087A0650" w:rsidR="00CA01DF" w:rsidRDefault="00CA01DF" w:rsidP="00C86C41">
                    <w:pPr>
                      <w:spacing w:line="240" w:lineRule="auto"/>
                      <w:contextualSpacing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Fonts w:cstheme="minorHAnsi"/>
                        <w:szCs w:val="20"/>
                      </w:rPr>
                      <w:t>Chris Rodriguez</w:t>
                    </w:r>
                    <w:r w:rsidR="006E689E">
                      <w:rPr>
                        <w:rFonts w:cstheme="minorHAnsi"/>
                        <w:szCs w:val="20"/>
                      </w:rPr>
                      <w:t xml:space="preserve"> 307-217-2172</w:t>
                    </w:r>
                  </w:p>
                  <w:p w14:paraId="2BEC71A3" w14:textId="77777777" w:rsidR="00CA01DF" w:rsidRDefault="00CA01DF" w:rsidP="00C86C41">
                    <w:pPr>
                      <w:spacing w:line="240" w:lineRule="auto"/>
                      <w:contextualSpacing/>
                      <w:rPr>
                        <w:rFonts w:cstheme="minorHAnsi"/>
                        <w:szCs w:val="20"/>
                      </w:rPr>
                    </w:pPr>
                  </w:p>
                  <w:p w14:paraId="24E4FD25" w14:textId="77777777" w:rsidR="00CA01DF" w:rsidRDefault="00CA01DF" w:rsidP="00C86C41">
                    <w:pPr>
                      <w:spacing w:line="240" w:lineRule="auto"/>
                      <w:contextualSpacing/>
                      <w:rPr>
                        <w:rFonts w:cstheme="minorHAnsi"/>
                        <w:szCs w:val="20"/>
                      </w:rPr>
                    </w:pPr>
                  </w:p>
                  <w:p w14:paraId="70BEA43E" w14:textId="49020A27" w:rsidR="00C86C41" w:rsidRPr="00C86C41" w:rsidRDefault="00C86C41" w:rsidP="00C86C41">
                    <w:pPr>
                      <w:spacing w:line="240" w:lineRule="auto"/>
                      <w:contextualSpacing/>
                      <w:rPr>
                        <w:rFonts w:cstheme="minorHAnsi"/>
                        <w:szCs w:val="20"/>
                      </w:rPr>
                    </w:pPr>
                    <w:r w:rsidRPr="00C86C41">
                      <w:rPr>
                        <w:rFonts w:cstheme="minorHAnsi"/>
                      </w:rPr>
                      <w:t xml:space="preserve">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65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0D680D" wp14:editId="35F1AB7B">
              <wp:simplePos x="0" y="0"/>
              <wp:positionH relativeFrom="column">
                <wp:posOffset>3829050</wp:posOffset>
              </wp:positionH>
              <wp:positionV relativeFrom="paragraph">
                <wp:posOffset>1108710</wp:posOffset>
              </wp:positionV>
              <wp:extent cx="2524125" cy="243840"/>
              <wp:effectExtent l="0" t="0" r="9525" b="3810"/>
              <wp:wrapNone/>
              <wp:docPr id="14253057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D1E38" w14:textId="77777777" w:rsidR="00C86C41" w:rsidRPr="00C86C41" w:rsidRDefault="00C86C41" w:rsidP="00C86C41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Auctioneer: Curt Westland 605-210-33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D680D" id="Text Box 6" o:spid="_x0000_s1027" type="#_x0000_t202" style="position:absolute;margin-left:301.5pt;margin-top:87.3pt;width:198.7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" stroked="f">
              <v:textbox>
                <w:txbxContent>
                  <w:p w14:paraId="710D1E38" w14:textId="77777777" w:rsidR="00C86C41" w:rsidRPr="00C86C41" w:rsidRDefault="00C86C41" w:rsidP="00C86C41">
                    <w:pPr>
                      <w:jc w:val="right"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Auctioneer: Curt Westland 605-210-3329</w:t>
                    </w:r>
                  </w:p>
                </w:txbxContent>
              </v:textbox>
            </v:shape>
          </w:pict>
        </mc:Fallback>
      </mc:AlternateContent>
    </w:r>
    <w:r w:rsidR="005F65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E65CD" wp14:editId="3E591FA1">
              <wp:simplePos x="0" y="0"/>
              <wp:positionH relativeFrom="column">
                <wp:posOffset>2743200</wp:posOffset>
              </wp:positionH>
              <wp:positionV relativeFrom="paragraph">
                <wp:posOffset>1323975</wp:posOffset>
              </wp:positionV>
              <wp:extent cx="4191000" cy="514350"/>
              <wp:effectExtent l="0" t="0" r="0" b="0"/>
              <wp:wrapNone/>
              <wp:docPr id="176755205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F4C14" w14:textId="77777777" w:rsidR="00C86C41" w:rsidRPr="006E58DF" w:rsidRDefault="00C86C41" w:rsidP="00C86C41">
                          <w:pPr>
                            <w:spacing w:line="240" w:lineRule="auto"/>
                            <w:jc w:val="center"/>
                            <w:rPr>
                              <w:rFonts w:ascii="Agency FB" w:hAnsi="Agency FB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E58DF">
                            <w:rPr>
                              <w:rFonts w:ascii="Agency FB" w:hAnsi="Agency FB"/>
                              <w:b/>
                              <w:i/>
                              <w:sz w:val="28"/>
                              <w:szCs w:val="28"/>
                            </w:rPr>
                            <w:t>From the ring to the video, and in the country, we market your livestock the competitive wa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E65CD" id="Text Box 4" o:spid="_x0000_s1028" type="#_x0000_t202" style="position:absolute;margin-left:3in;margin-top:104.25pt;width:330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" stroked="f">
              <v:textbox>
                <w:txbxContent>
                  <w:p w14:paraId="2CEF4C14" w14:textId="77777777" w:rsidR="00C86C41" w:rsidRPr="006E58DF" w:rsidRDefault="00C86C41" w:rsidP="00C86C41">
                    <w:pPr>
                      <w:spacing w:line="240" w:lineRule="auto"/>
                      <w:jc w:val="center"/>
                      <w:rPr>
                        <w:rFonts w:ascii="Agency FB" w:hAnsi="Agency FB"/>
                        <w:b/>
                        <w:i/>
                        <w:sz w:val="24"/>
                        <w:szCs w:val="24"/>
                      </w:rPr>
                    </w:pPr>
                    <w:r w:rsidRPr="006E58DF">
                      <w:rPr>
                        <w:rFonts w:ascii="Agency FB" w:hAnsi="Agency FB"/>
                        <w:b/>
                        <w:i/>
                        <w:sz w:val="28"/>
                        <w:szCs w:val="28"/>
                      </w:rPr>
                      <w:t>From the ring to the video, and in the country, we market your livestock the competitive way.</w:t>
                    </w:r>
                  </w:p>
                </w:txbxContent>
              </v:textbox>
            </v:shape>
          </w:pict>
        </mc:Fallback>
      </mc:AlternateContent>
    </w:r>
    <w:r w:rsidR="00CA01D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F386A" wp14:editId="3D014185">
              <wp:simplePos x="0" y="0"/>
              <wp:positionH relativeFrom="margin">
                <wp:posOffset>1619250</wp:posOffset>
              </wp:positionH>
              <wp:positionV relativeFrom="paragraph">
                <wp:posOffset>1561465</wp:posOffset>
              </wp:positionV>
              <wp:extent cx="1657350" cy="257175"/>
              <wp:effectExtent l="0" t="0" r="0" b="9525"/>
              <wp:wrapNone/>
              <wp:docPr id="153628367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7540" w14:textId="77777777" w:rsidR="00C86C41" w:rsidRPr="00C86C41" w:rsidRDefault="00C86C41" w:rsidP="00C86C41">
                          <w:pPr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Office: 307-684-07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F386A" id="Text Box 8" o:spid="_x0000_s1029" type="#_x0000_t202" style="position:absolute;margin-left:127.5pt;margin-top:122.95pt;width:130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" stroked="f">
              <v:textbox>
                <w:txbxContent>
                  <w:p w14:paraId="73467540" w14:textId="77777777" w:rsidR="00C86C41" w:rsidRPr="00C86C41" w:rsidRDefault="00C86C41" w:rsidP="00C86C41">
                    <w:pPr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Office: 307-684-078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01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C2EDDD" wp14:editId="3CE32A69">
              <wp:simplePos x="0" y="0"/>
              <wp:positionH relativeFrom="page">
                <wp:posOffset>5257800</wp:posOffset>
              </wp:positionH>
              <wp:positionV relativeFrom="paragraph">
                <wp:posOffset>-304800</wp:posOffset>
              </wp:positionV>
              <wp:extent cx="1971675" cy="1619250"/>
              <wp:effectExtent l="0" t="0" r="0" b="0"/>
              <wp:wrapNone/>
              <wp:docPr id="16048264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D41DB" w14:textId="77777777" w:rsidR="00C86C41" w:rsidRPr="00C86C41" w:rsidRDefault="00C86C41" w:rsidP="00CA01DF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Kyle Kallhoff: 605-881-1526</w:t>
                          </w:r>
                        </w:p>
                        <w:p w14:paraId="71E43D9B" w14:textId="77777777" w:rsidR="00C86C41" w:rsidRPr="00C86C41" w:rsidRDefault="00C86C41" w:rsidP="00CA01DF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Casey Sellers: 307-217-2614</w:t>
                          </w:r>
                        </w:p>
                        <w:p w14:paraId="5C1C5559" w14:textId="77777777" w:rsidR="00C86C41" w:rsidRPr="00C86C41" w:rsidRDefault="00C86C41" w:rsidP="00CA01DF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Jim Forbes: 307-351-5932</w:t>
                          </w:r>
                        </w:p>
                        <w:p w14:paraId="460322DB" w14:textId="77777777" w:rsidR="00C86C41" w:rsidRPr="00C86C41" w:rsidRDefault="00C86C41" w:rsidP="00CA01DF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Tye Curuchet: 307-351-8666</w:t>
                          </w:r>
                        </w:p>
                        <w:p w14:paraId="015CF824" w14:textId="77777777" w:rsidR="00C86C41" w:rsidRPr="00C86C41" w:rsidRDefault="00C86C41" w:rsidP="00CA01DF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Daniel Escoz: 307-217-1440</w:t>
                          </w:r>
                        </w:p>
                        <w:p w14:paraId="66A8229D" w14:textId="77777777" w:rsidR="00C86C41" w:rsidRDefault="00C86C41" w:rsidP="00CA01DF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 w:rsidRPr="00C86C41">
                            <w:rPr>
                              <w:rFonts w:cstheme="minorHAnsi"/>
                            </w:rPr>
                            <w:t>Kade Kinghorn 307-620-0525</w:t>
                          </w:r>
                        </w:p>
                        <w:p w14:paraId="39507C57" w14:textId="77777777" w:rsidR="00CA01DF" w:rsidRDefault="00CA01DF" w:rsidP="00CA01DF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Jake Underwood 307-660-5989</w:t>
                          </w:r>
                        </w:p>
                        <w:p w14:paraId="3C4DAA91" w14:textId="11E11E04" w:rsidR="00CA01DF" w:rsidRDefault="00CA01DF" w:rsidP="00CA01DF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Donny Scantling 307-217-0537</w:t>
                          </w:r>
                        </w:p>
                        <w:p w14:paraId="61A110F7" w14:textId="21078A47" w:rsidR="00CA01DF" w:rsidRDefault="00CA01DF" w:rsidP="00CA01DF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  <w:p w14:paraId="1E0B6F35" w14:textId="77777777" w:rsidR="00CA01DF" w:rsidRPr="00C86C41" w:rsidRDefault="00CA01DF" w:rsidP="00C86C41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</w:p>
                        <w:p w14:paraId="5B44E150" w14:textId="77777777" w:rsidR="00C86C41" w:rsidRPr="008818D8" w:rsidRDefault="00C86C41" w:rsidP="00C86C41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2EDDD" id="Text Box 3" o:spid="_x0000_s1030" type="#_x0000_t202" style="position:absolute;margin-left:414pt;margin-top:-24pt;width:155.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" filled="f" stroked="f">
              <v:textbox>
                <w:txbxContent>
                  <w:p w14:paraId="1F4D41DB" w14:textId="77777777" w:rsidR="00C86C41" w:rsidRPr="00C86C41" w:rsidRDefault="00C86C41" w:rsidP="00CA01DF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Kyle Kallhoff: 605-881-1526</w:t>
                    </w:r>
                  </w:p>
                  <w:p w14:paraId="71E43D9B" w14:textId="77777777" w:rsidR="00C86C41" w:rsidRPr="00C86C41" w:rsidRDefault="00C86C41" w:rsidP="00CA01DF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Casey Sellers: 307-217-2614</w:t>
                    </w:r>
                  </w:p>
                  <w:p w14:paraId="5C1C5559" w14:textId="77777777" w:rsidR="00C86C41" w:rsidRPr="00C86C41" w:rsidRDefault="00C86C41" w:rsidP="00CA01DF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Jim Forbes: 307-351-5932</w:t>
                    </w:r>
                  </w:p>
                  <w:p w14:paraId="460322DB" w14:textId="77777777" w:rsidR="00C86C41" w:rsidRPr="00C86C41" w:rsidRDefault="00C86C41" w:rsidP="00CA01DF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Tye Curuchet: 307-351-8666</w:t>
                    </w:r>
                  </w:p>
                  <w:p w14:paraId="015CF824" w14:textId="77777777" w:rsidR="00C86C41" w:rsidRPr="00C86C41" w:rsidRDefault="00C86C41" w:rsidP="00CA01DF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Daniel Escoz: 307-217-1440</w:t>
                    </w:r>
                  </w:p>
                  <w:p w14:paraId="66A8229D" w14:textId="77777777" w:rsidR="00C86C41" w:rsidRDefault="00C86C41" w:rsidP="00CA01DF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 w:rsidRPr="00C86C41">
                      <w:rPr>
                        <w:rFonts w:cstheme="minorHAnsi"/>
                      </w:rPr>
                      <w:t>Kade Kinghorn 307-620-0525</w:t>
                    </w:r>
                  </w:p>
                  <w:p w14:paraId="39507C57" w14:textId="77777777" w:rsidR="00CA01DF" w:rsidRDefault="00CA01DF" w:rsidP="00CA01DF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Jake Underwood 307-660-5989</w:t>
                    </w:r>
                  </w:p>
                  <w:p w14:paraId="3C4DAA91" w14:textId="11E11E04" w:rsidR="00CA01DF" w:rsidRDefault="00CA01DF" w:rsidP="00CA01DF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Donny Scantling 307-217-0537</w:t>
                    </w:r>
                  </w:p>
                  <w:p w14:paraId="61A110F7" w14:textId="21078A47" w:rsidR="00CA01DF" w:rsidRDefault="00CA01DF" w:rsidP="00CA01DF">
                    <w:pPr>
                      <w:spacing w:line="240" w:lineRule="auto"/>
                      <w:contextualSpacing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 </w:t>
                    </w:r>
                  </w:p>
                  <w:p w14:paraId="1E0B6F35" w14:textId="77777777" w:rsidR="00CA01DF" w:rsidRPr="00C86C41" w:rsidRDefault="00CA01DF" w:rsidP="00C86C41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</w:p>
                  <w:p w14:paraId="5B44E150" w14:textId="77777777" w:rsidR="00C86C41" w:rsidRPr="008818D8" w:rsidRDefault="00C86C41" w:rsidP="00C86C41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86C41">
      <w:rPr>
        <w:noProof/>
      </w:rPr>
      <w:drawing>
        <wp:inline distT="0" distB="0" distL="0" distR="0" wp14:anchorId="0DFC6721" wp14:editId="270D05AD">
          <wp:extent cx="2171700" cy="1676400"/>
          <wp:effectExtent l="0" t="0" r="0" b="0"/>
          <wp:docPr id="2" name="Picture 0" descr="BL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M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6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958DF" w14:textId="2D2E0500" w:rsidR="00781467" w:rsidRPr="00C86C41" w:rsidRDefault="00781467" w:rsidP="00C86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A91"/>
    <w:multiLevelType w:val="multilevel"/>
    <w:tmpl w:val="B2EE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004AA"/>
    <w:multiLevelType w:val="hybridMultilevel"/>
    <w:tmpl w:val="3878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0724"/>
    <w:multiLevelType w:val="multilevel"/>
    <w:tmpl w:val="A35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E5659D"/>
    <w:multiLevelType w:val="multilevel"/>
    <w:tmpl w:val="170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9D5521"/>
    <w:multiLevelType w:val="hybridMultilevel"/>
    <w:tmpl w:val="9446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5A04"/>
    <w:multiLevelType w:val="multilevel"/>
    <w:tmpl w:val="4D3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595338"/>
    <w:multiLevelType w:val="multilevel"/>
    <w:tmpl w:val="9342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38260B"/>
    <w:multiLevelType w:val="multilevel"/>
    <w:tmpl w:val="73F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1A132F"/>
    <w:multiLevelType w:val="hybridMultilevel"/>
    <w:tmpl w:val="4C0A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47CFA"/>
    <w:multiLevelType w:val="multilevel"/>
    <w:tmpl w:val="9C02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564317"/>
    <w:multiLevelType w:val="hybridMultilevel"/>
    <w:tmpl w:val="F19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27D4"/>
    <w:multiLevelType w:val="hybridMultilevel"/>
    <w:tmpl w:val="59AEF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ED136D"/>
    <w:multiLevelType w:val="hybridMultilevel"/>
    <w:tmpl w:val="ABC2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E1DCC"/>
    <w:multiLevelType w:val="multilevel"/>
    <w:tmpl w:val="C02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0897536">
    <w:abstractNumId w:val="2"/>
  </w:num>
  <w:num w:numId="2" w16cid:durableId="1822652950">
    <w:abstractNumId w:val="0"/>
  </w:num>
  <w:num w:numId="3" w16cid:durableId="1601837858">
    <w:abstractNumId w:val="3"/>
  </w:num>
  <w:num w:numId="4" w16cid:durableId="1566573203">
    <w:abstractNumId w:val="6"/>
  </w:num>
  <w:num w:numId="5" w16cid:durableId="640577392">
    <w:abstractNumId w:val="7"/>
  </w:num>
  <w:num w:numId="6" w16cid:durableId="483935604">
    <w:abstractNumId w:val="9"/>
  </w:num>
  <w:num w:numId="7" w16cid:durableId="1232613936">
    <w:abstractNumId w:val="5"/>
  </w:num>
  <w:num w:numId="8" w16cid:durableId="1942569682">
    <w:abstractNumId w:val="13"/>
  </w:num>
  <w:num w:numId="9" w16cid:durableId="203294458">
    <w:abstractNumId w:val="1"/>
  </w:num>
  <w:num w:numId="10" w16cid:durableId="763378184">
    <w:abstractNumId w:val="8"/>
  </w:num>
  <w:num w:numId="11" w16cid:durableId="331640944">
    <w:abstractNumId w:val="12"/>
  </w:num>
  <w:num w:numId="12" w16cid:durableId="1580940858">
    <w:abstractNumId w:val="4"/>
  </w:num>
  <w:num w:numId="13" w16cid:durableId="713238699">
    <w:abstractNumId w:val="11"/>
  </w:num>
  <w:num w:numId="14" w16cid:durableId="1859812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E1"/>
    <w:rsid w:val="0000136F"/>
    <w:rsid w:val="00003E25"/>
    <w:rsid w:val="0000406A"/>
    <w:rsid w:val="0000685F"/>
    <w:rsid w:val="00006DC5"/>
    <w:rsid w:val="0000737D"/>
    <w:rsid w:val="000110D0"/>
    <w:rsid w:val="00012084"/>
    <w:rsid w:val="00012CC0"/>
    <w:rsid w:val="00014630"/>
    <w:rsid w:val="00014B94"/>
    <w:rsid w:val="00016A06"/>
    <w:rsid w:val="000210B6"/>
    <w:rsid w:val="00021E8B"/>
    <w:rsid w:val="000220CA"/>
    <w:rsid w:val="00023FD4"/>
    <w:rsid w:val="000248AA"/>
    <w:rsid w:val="000269FC"/>
    <w:rsid w:val="000324D3"/>
    <w:rsid w:val="00033253"/>
    <w:rsid w:val="00035C9E"/>
    <w:rsid w:val="00041C5D"/>
    <w:rsid w:val="000464C6"/>
    <w:rsid w:val="0005270A"/>
    <w:rsid w:val="000535E3"/>
    <w:rsid w:val="00053945"/>
    <w:rsid w:val="00056BA1"/>
    <w:rsid w:val="00060198"/>
    <w:rsid w:val="000612C0"/>
    <w:rsid w:val="0006136E"/>
    <w:rsid w:val="000617CA"/>
    <w:rsid w:val="00061B77"/>
    <w:rsid w:val="00065F87"/>
    <w:rsid w:val="0006664B"/>
    <w:rsid w:val="000700AE"/>
    <w:rsid w:val="00072639"/>
    <w:rsid w:val="00075386"/>
    <w:rsid w:val="0007604B"/>
    <w:rsid w:val="00077280"/>
    <w:rsid w:val="00081331"/>
    <w:rsid w:val="00083755"/>
    <w:rsid w:val="00084B69"/>
    <w:rsid w:val="00087BF9"/>
    <w:rsid w:val="00090696"/>
    <w:rsid w:val="00091E86"/>
    <w:rsid w:val="00094EBF"/>
    <w:rsid w:val="00095EA0"/>
    <w:rsid w:val="000A05CD"/>
    <w:rsid w:val="000A07B9"/>
    <w:rsid w:val="000A0DDC"/>
    <w:rsid w:val="000A1654"/>
    <w:rsid w:val="000A2E93"/>
    <w:rsid w:val="000A36FB"/>
    <w:rsid w:val="000A3E5D"/>
    <w:rsid w:val="000A6E50"/>
    <w:rsid w:val="000B1FA9"/>
    <w:rsid w:val="000B2B53"/>
    <w:rsid w:val="000B2D06"/>
    <w:rsid w:val="000B32F5"/>
    <w:rsid w:val="000B44E3"/>
    <w:rsid w:val="000B5568"/>
    <w:rsid w:val="000B5C3B"/>
    <w:rsid w:val="000B6702"/>
    <w:rsid w:val="000C067A"/>
    <w:rsid w:val="000C0891"/>
    <w:rsid w:val="000C0AA6"/>
    <w:rsid w:val="000C177D"/>
    <w:rsid w:val="000D079B"/>
    <w:rsid w:val="000D187E"/>
    <w:rsid w:val="000D2C44"/>
    <w:rsid w:val="000D330D"/>
    <w:rsid w:val="000D58D7"/>
    <w:rsid w:val="000E1BBB"/>
    <w:rsid w:val="000E31BE"/>
    <w:rsid w:val="000E7DAF"/>
    <w:rsid w:val="000F1E20"/>
    <w:rsid w:val="000F306E"/>
    <w:rsid w:val="000F5655"/>
    <w:rsid w:val="000F7421"/>
    <w:rsid w:val="00101FDF"/>
    <w:rsid w:val="001023E0"/>
    <w:rsid w:val="00103C65"/>
    <w:rsid w:val="001052A1"/>
    <w:rsid w:val="00106C43"/>
    <w:rsid w:val="00111518"/>
    <w:rsid w:val="001117A5"/>
    <w:rsid w:val="0011278B"/>
    <w:rsid w:val="00115092"/>
    <w:rsid w:val="001166F2"/>
    <w:rsid w:val="00123C72"/>
    <w:rsid w:val="00127092"/>
    <w:rsid w:val="00131898"/>
    <w:rsid w:val="001318AE"/>
    <w:rsid w:val="00132F06"/>
    <w:rsid w:val="001330A1"/>
    <w:rsid w:val="001370E8"/>
    <w:rsid w:val="00137714"/>
    <w:rsid w:val="00140833"/>
    <w:rsid w:val="00140949"/>
    <w:rsid w:val="001425C1"/>
    <w:rsid w:val="00146DC9"/>
    <w:rsid w:val="0015038D"/>
    <w:rsid w:val="0015124E"/>
    <w:rsid w:val="001517F5"/>
    <w:rsid w:val="00152041"/>
    <w:rsid w:val="0015220D"/>
    <w:rsid w:val="001538F6"/>
    <w:rsid w:val="00157F9B"/>
    <w:rsid w:val="00160B54"/>
    <w:rsid w:val="001650D6"/>
    <w:rsid w:val="001736CF"/>
    <w:rsid w:val="0017682F"/>
    <w:rsid w:val="0018013A"/>
    <w:rsid w:val="00185373"/>
    <w:rsid w:val="00185638"/>
    <w:rsid w:val="0018626C"/>
    <w:rsid w:val="00187376"/>
    <w:rsid w:val="00187CC2"/>
    <w:rsid w:val="001902C2"/>
    <w:rsid w:val="001906FC"/>
    <w:rsid w:val="00192F50"/>
    <w:rsid w:val="00193DEB"/>
    <w:rsid w:val="001948B9"/>
    <w:rsid w:val="00196512"/>
    <w:rsid w:val="001A0D0F"/>
    <w:rsid w:val="001A1C4A"/>
    <w:rsid w:val="001A2090"/>
    <w:rsid w:val="001A28AA"/>
    <w:rsid w:val="001A3672"/>
    <w:rsid w:val="001A39D9"/>
    <w:rsid w:val="001A4918"/>
    <w:rsid w:val="001A5931"/>
    <w:rsid w:val="001A639C"/>
    <w:rsid w:val="001A69AB"/>
    <w:rsid w:val="001A7EE2"/>
    <w:rsid w:val="001A7F42"/>
    <w:rsid w:val="001B10A6"/>
    <w:rsid w:val="001B4CC4"/>
    <w:rsid w:val="001C0E54"/>
    <w:rsid w:val="001C0E56"/>
    <w:rsid w:val="001C13C9"/>
    <w:rsid w:val="001C3955"/>
    <w:rsid w:val="001C4182"/>
    <w:rsid w:val="001C7747"/>
    <w:rsid w:val="001D11FC"/>
    <w:rsid w:val="001D295A"/>
    <w:rsid w:val="001D4AD2"/>
    <w:rsid w:val="001D54EF"/>
    <w:rsid w:val="001D62FC"/>
    <w:rsid w:val="001E1EC6"/>
    <w:rsid w:val="001E2352"/>
    <w:rsid w:val="001E3DC8"/>
    <w:rsid w:val="001E48DF"/>
    <w:rsid w:val="001E4CFB"/>
    <w:rsid w:val="001E7988"/>
    <w:rsid w:val="001F2BA4"/>
    <w:rsid w:val="001F3734"/>
    <w:rsid w:val="001F64DE"/>
    <w:rsid w:val="0020098A"/>
    <w:rsid w:val="00204077"/>
    <w:rsid w:val="00210E1B"/>
    <w:rsid w:val="00210F86"/>
    <w:rsid w:val="00213C5D"/>
    <w:rsid w:val="002141F5"/>
    <w:rsid w:val="00215DA3"/>
    <w:rsid w:val="002162DB"/>
    <w:rsid w:val="0022035A"/>
    <w:rsid w:val="00221259"/>
    <w:rsid w:val="002244D8"/>
    <w:rsid w:val="00224C05"/>
    <w:rsid w:val="00225E79"/>
    <w:rsid w:val="00227377"/>
    <w:rsid w:val="00231197"/>
    <w:rsid w:val="00231FF9"/>
    <w:rsid w:val="00233CA4"/>
    <w:rsid w:val="00234912"/>
    <w:rsid w:val="00235D6E"/>
    <w:rsid w:val="00236FBC"/>
    <w:rsid w:val="00241DFE"/>
    <w:rsid w:val="002426A4"/>
    <w:rsid w:val="00243BAE"/>
    <w:rsid w:val="002441CF"/>
    <w:rsid w:val="00245B43"/>
    <w:rsid w:val="00245B47"/>
    <w:rsid w:val="0025496D"/>
    <w:rsid w:val="00255ECB"/>
    <w:rsid w:val="002566B3"/>
    <w:rsid w:val="00257AF4"/>
    <w:rsid w:val="00257D00"/>
    <w:rsid w:val="002624D3"/>
    <w:rsid w:val="00266081"/>
    <w:rsid w:val="00267331"/>
    <w:rsid w:val="0027384F"/>
    <w:rsid w:val="00274AC5"/>
    <w:rsid w:val="00274C55"/>
    <w:rsid w:val="0027566F"/>
    <w:rsid w:val="002765D6"/>
    <w:rsid w:val="002774B1"/>
    <w:rsid w:val="00280A15"/>
    <w:rsid w:val="00280CC2"/>
    <w:rsid w:val="00282243"/>
    <w:rsid w:val="00283B73"/>
    <w:rsid w:val="00290817"/>
    <w:rsid w:val="00292434"/>
    <w:rsid w:val="00292722"/>
    <w:rsid w:val="002974B9"/>
    <w:rsid w:val="002A21F0"/>
    <w:rsid w:val="002A5412"/>
    <w:rsid w:val="002A6E4B"/>
    <w:rsid w:val="002A76B9"/>
    <w:rsid w:val="002B3BDC"/>
    <w:rsid w:val="002C02B6"/>
    <w:rsid w:val="002C084C"/>
    <w:rsid w:val="002C1A8C"/>
    <w:rsid w:val="002C4A9D"/>
    <w:rsid w:val="002C56BF"/>
    <w:rsid w:val="002C6FE7"/>
    <w:rsid w:val="002C7B66"/>
    <w:rsid w:val="002D24FF"/>
    <w:rsid w:val="002D33B8"/>
    <w:rsid w:val="002D5011"/>
    <w:rsid w:val="002D55CB"/>
    <w:rsid w:val="002D7DC2"/>
    <w:rsid w:val="002D7E55"/>
    <w:rsid w:val="002E2A50"/>
    <w:rsid w:val="002E3F39"/>
    <w:rsid w:val="002E4ED5"/>
    <w:rsid w:val="002E5AD0"/>
    <w:rsid w:val="002E683D"/>
    <w:rsid w:val="002F2782"/>
    <w:rsid w:val="002F3014"/>
    <w:rsid w:val="002F363C"/>
    <w:rsid w:val="002F37C9"/>
    <w:rsid w:val="002F4106"/>
    <w:rsid w:val="002F48DE"/>
    <w:rsid w:val="002F5579"/>
    <w:rsid w:val="00300176"/>
    <w:rsid w:val="00302B1B"/>
    <w:rsid w:val="00306274"/>
    <w:rsid w:val="003113E2"/>
    <w:rsid w:val="003130E3"/>
    <w:rsid w:val="00317A6B"/>
    <w:rsid w:val="00321B86"/>
    <w:rsid w:val="00322107"/>
    <w:rsid w:val="00322F80"/>
    <w:rsid w:val="003230BA"/>
    <w:rsid w:val="00323CE7"/>
    <w:rsid w:val="00326DB6"/>
    <w:rsid w:val="00331748"/>
    <w:rsid w:val="00332915"/>
    <w:rsid w:val="00336680"/>
    <w:rsid w:val="00336877"/>
    <w:rsid w:val="00340FCA"/>
    <w:rsid w:val="00342B08"/>
    <w:rsid w:val="00343D8C"/>
    <w:rsid w:val="0034683B"/>
    <w:rsid w:val="00351D6D"/>
    <w:rsid w:val="0035234F"/>
    <w:rsid w:val="0035366F"/>
    <w:rsid w:val="00353DB0"/>
    <w:rsid w:val="00354130"/>
    <w:rsid w:val="003547FB"/>
    <w:rsid w:val="003561E5"/>
    <w:rsid w:val="003567BA"/>
    <w:rsid w:val="0036007E"/>
    <w:rsid w:val="00361F48"/>
    <w:rsid w:val="00362DB0"/>
    <w:rsid w:val="00365FFB"/>
    <w:rsid w:val="003668AF"/>
    <w:rsid w:val="00366B14"/>
    <w:rsid w:val="003708AF"/>
    <w:rsid w:val="0037145E"/>
    <w:rsid w:val="00372029"/>
    <w:rsid w:val="00382712"/>
    <w:rsid w:val="00383B3B"/>
    <w:rsid w:val="0038490D"/>
    <w:rsid w:val="00391C1F"/>
    <w:rsid w:val="00393A70"/>
    <w:rsid w:val="003A1864"/>
    <w:rsid w:val="003A43A2"/>
    <w:rsid w:val="003A5A69"/>
    <w:rsid w:val="003A5A6D"/>
    <w:rsid w:val="003A5DED"/>
    <w:rsid w:val="003B2FA1"/>
    <w:rsid w:val="003B3BCB"/>
    <w:rsid w:val="003B43D7"/>
    <w:rsid w:val="003B5F69"/>
    <w:rsid w:val="003B5F9B"/>
    <w:rsid w:val="003C042E"/>
    <w:rsid w:val="003D38A6"/>
    <w:rsid w:val="003D49BF"/>
    <w:rsid w:val="003E12B9"/>
    <w:rsid w:val="003E4242"/>
    <w:rsid w:val="003E4F09"/>
    <w:rsid w:val="003E69E8"/>
    <w:rsid w:val="003E7119"/>
    <w:rsid w:val="003F2E00"/>
    <w:rsid w:val="003F3E1A"/>
    <w:rsid w:val="003F7A9C"/>
    <w:rsid w:val="00400335"/>
    <w:rsid w:val="0040184A"/>
    <w:rsid w:val="00401F00"/>
    <w:rsid w:val="00402FA9"/>
    <w:rsid w:val="00403F44"/>
    <w:rsid w:val="00406F5C"/>
    <w:rsid w:val="004077C8"/>
    <w:rsid w:val="00413336"/>
    <w:rsid w:val="00415E18"/>
    <w:rsid w:val="0041773A"/>
    <w:rsid w:val="00420B82"/>
    <w:rsid w:val="00420DCC"/>
    <w:rsid w:val="004221C1"/>
    <w:rsid w:val="0042258D"/>
    <w:rsid w:val="00422BE5"/>
    <w:rsid w:val="00423F0E"/>
    <w:rsid w:val="00424434"/>
    <w:rsid w:val="00424C97"/>
    <w:rsid w:val="00425EF7"/>
    <w:rsid w:val="00427872"/>
    <w:rsid w:val="00430160"/>
    <w:rsid w:val="00430534"/>
    <w:rsid w:val="00430FA3"/>
    <w:rsid w:val="00432267"/>
    <w:rsid w:val="00432C2F"/>
    <w:rsid w:val="004331A1"/>
    <w:rsid w:val="00434BD4"/>
    <w:rsid w:val="00440805"/>
    <w:rsid w:val="00441A9F"/>
    <w:rsid w:val="00444465"/>
    <w:rsid w:val="004457E7"/>
    <w:rsid w:val="00450FBD"/>
    <w:rsid w:val="00451C12"/>
    <w:rsid w:val="004525F9"/>
    <w:rsid w:val="00452F61"/>
    <w:rsid w:val="00453101"/>
    <w:rsid w:val="00453CBA"/>
    <w:rsid w:val="004551D4"/>
    <w:rsid w:val="00455457"/>
    <w:rsid w:val="0045747B"/>
    <w:rsid w:val="00457D40"/>
    <w:rsid w:val="00463F1C"/>
    <w:rsid w:val="00463F6B"/>
    <w:rsid w:val="00465724"/>
    <w:rsid w:val="004711CA"/>
    <w:rsid w:val="004741EA"/>
    <w:rsid w:val="00476A73"/>
    <w:rsid w:val="00476DEF"/>
    <w:rsid w:val="00480A3E"/>
    <w:rsid w:val="00480C92"/>
    <w:rsid w:val="00483099"/>
    <w:rsid w:val="00484EF6"/>
    <w:rsid w:val="00484F6B"/>
    <w:rsid w:val="00486595"/>
    <w:rsid w:val="00487660"/>
    <w:rsid w:val="0048775B"/>
    <w:rsid w:val="004913D9"/>
    <w:rsid w:val="00492C8F"/>
    <w:rsid w:val="0049467B"/>
    <w:rsid w:val="004951C9"/>
    <w:rsid w:val="0049554C"/>
    <w:rsid w:val="0049625C"/>
    <w:rsid w:val="004A0C2D"/>
    <w:rsid w:val="004A0C6D"/>
    <w:rsid w:val="004A29A3"/>
    <w:rsid w:val="004A4932"/>
    <w:rsid w:val="004A4F98"/>
    <w:rsid w:val="004A66B5"/>
    <w:rsid w:val="004B155D"/>
    <w:rsid w:val="004B19E2"/>
    <w:rsid w:val="004B596F"/>
    <w:rsid w:val="004B6719"/>
    <w:rsid w:val="004B751F"/>
    <w:rsid w:val="004C5658"/>
    <w:rsid w:val="004C653E"/>
    <w:rsid w:val="004C7B17"/>
    <w:rsid w:val="004D03F9"/>
    <w:rsid w:val="004D0F74"/>
    <w:rsid w:val="004D1DF4"/>
    <w:rsid w:val="004D297F"/>
    <w:rsid w:val="004D307C"/>
    <w:rsid w:val="004D5DED"/>
    <w:rsid w:val="004E0CAA"/>
    <w:rsid w:val="004E14A5"/>
    <w:rsid w:val="004E2A7D"/>
    <w:rsid w:val="004E63FA"/>
    <w:rsid w:val="004E6DC8"/>
    <w:rsid w:val="004F018B"/>
    <w:rsid w:val="004F1AAF"/>
    <w:rsid w:val="004F1B51"/>
    <w:rsid w:val="004F2FB0"/>
    <w:rsid w:val="004F42EE"/>
    <w:rsid w:val="004F4391"/>
    <w:rsid w:val="004F5AC4"/>
    <w:rsid w:val="004F6AC2"/>
    <w:rsid w:val="004F7C3D"/>
    <w:rsid w:val="0050484C"/>
    <w:rsid w:val="00507626"/>
    <w:rsid w:val="00507833"/>
    <w:rsid w:val="005101CF"/>
    <w:rsid w:val="00512379"/>
    <w:rsid w:val="0051250A"/>
    <w:rsid w:val="00514E46"/>
    <w:rsid w:val="00515AD3"/>
    <w:rsid w:val="005175C8"/>
    <w:rsid w:val="005201F9"/>
    <w:rsid w:val="005202C8"/>
    <w:rsid w:val="0052075E"/>
    <w:rsid w:val="00522842"/>
    <w:rsid w:val="00525142"/>
    <w:rsid w:val="00526EC1"/>
    <w:rsid w:val="005272FE"/>
    <w:rsid w:val="005277D3"/>
    <w:rsid w:val="00527814"/>
    <w:rsid w:val="005304D1"/>
    <w:rsid w:val="005306DD"/>
    <w:rsid w:val="00531FFE"/>
    <w:rsid w:val="00532056"/>
    <w:rsid w:val="00532AD7"/>
    <w:rsid w:val="0053402F"/>
    <w:rsid w:val="0054097F"/>
    <w:rsid w:val="005413E1"/>
    <w:rsid w:val="00543B86"/>
    <w:rsid w:val="00545DCA"/>
    <w:rsid w:val="00550F37"/>
    <w:rsid w:val="00553046"/>
    <w:rsid w:val="00553C31"/>
    <w:rsid w:val="00553F5C"/>
    <w:rsid w:val="00554AF4"/>
    <w:rsid w:val="00562500"/>
    <w:rsid w:val="00563394"/>
    <w:rsid w:val="00565379"/>
    <w:rsid w:val="00567F6A"/>
    <w:rsid w:val="00570D49"/>
    <w:rsid w:val="00571340"/>
    <w:rsid w:val="00571B69"/>
    <w:rsid w:val="005768A9"/>
    <w:rsid w:val="00581EF3"/>
    <w:rsid w:val="00583874"/>
    <w:rsid w:val="0058430E"/>
    <w:rsid w:val="00586460"/>
    <w:rsid w:val="0058767D"/>
    <w:rsid w:val="0059056A"/>
    <w:rsid w:val="00593365"/>
    <w:rsid w:val="00596286"/>
    <w:rsid w:val="005A0029"/>
    <w:rsid w:val="005A3418"/>
    <w:rsid w:val="005A36A7"/>
    <w:rsid w:val="005A36B8"/>
    <w:rsid w:val="005A3AB3"/>
    <w:rsid w:val="005A3FF8"/>
    <w:rsid w:val="005A46C5"/>
    <w:rsid w:val="005A6128"/>
    <w:rsid w:val="005A71D1"/>
    <w:rsid w:val="005A7A74"/>
    <w:rsid w:val="005B0CF2"/>
    <w:rsid w:val="005B416B"/>
    <w:rsid w:val="005C0A8C"/>
    <w:rsid w:val="005C1168"/>
    <w:rsid w:val="005C228D"/>
    <w:rsid w:val="005C36C2"/>
    <w:rsid w:val="005D0451"/>
    <w:rsid w:val="005D13F5"/>
    <w:rsid w:val="005D5586"/>
    <w:rsid w:val="005E1849"/>
    <w:rsid w:val="005E4189"/>
    <w:rsid w:val="005E4650"/>
    <w:rsid w:val="005E4A58"/>
    <w:rsid w:val="005E5D59"/>
    <w:rsid w:val="005E6D4D"/>
    <w:rsid w:val="005F65B1"/>
    <w:rsid w:val="005F677C"/>
    <w:rsid w:val="005F6AD5"/>
    <w:rsid w:val="005F721B"/>
    <w:rsid w:val="005F7FDF"/>
    <w:rsid w:val="00602CD4"/>
    <w:rsid w:val="00602FEE"/>
    <w:rsid w:val="006032D9"/>
    <w:rsid w:val="0060433C"/>
    <w:rsid w:val="00605695"/>
    <w:rsid w:val="00605E11"/>
    <w:rsid w:val="006136D4"/>
    <w:rsid w:val="0061410F"/>
    <w:rsid w:val="0061485E"/>
    <w:rsid w:val="00620AC0"/>
    <w:rsid w:val="00622FB8"/>
    <w:rsid w:val="00623D1D"/>
    <w:rsid w:val="0062415D"/>
    <w:rsid w:val="006264D3"/>
    <w:rsid w:val="006308C2"/>
    <w:rsid w:val="0063278E"/>
    <w:rsid w:val="00634B72"/>
    <w:rsid w:val="00636746"/>
    <w:rsid w:val="00637057"/>
    <w:rsid w:val="00637F47"/>
    <w:rsid w:val="006404E4"/>
    <w:rsid w:val="006425EB"/>
    <w:rsid w:val="006426BA"/>
    <w:rsid w:val="00643C7F"/>
    <w:rsid w:val="006445A5"/>
    <w:rsid w:val="006472C7"/>
    <w:rsid w:val="0065266D"/>
    <w:rsid w:val="00653DFC"/>
    <w:rsid w:val="00654F0E"/>
    <w:rsid w:val="00657F5E"/>
    <w:rsid w:val="00660A77"/>
    <w:rsid w:val="00661121"/>
    <w:rsid w:val="00665958"/>
    <w:rsid w:val="0066768D"/>
    <w:rsid w:val="00671363"/>
    <w:rsid w:val="00673F6A"/>
    <w:rsid w:val="00674626"/>
    <w:rsid w:val="00676F47"/>
    <w:rsid w:val="00677E50"/>
    <w:rsid w:val="00680A95"/>
    <w:rsid w:val="00680ADE"/>
    <w:rsid w:val="00681AD8"/>
    <w:rsid w:val="0068277B"/>
    <w:rsid w:val="006837EE"/>
    <w:rsid w:val="006843B1"/>
    <w:rsid w:val="00685C3D"/>
    <w:rsid w:val="0068603C"/>
    <w:rsid w:val="00690CDE"/>
    <w:rsid w:val="006928B7"/>
    <w:rsid w:val="006945B2"/>
    <w:rsid w:val="0069534B"/>
    <w:rsid w:val="0069621D"/>
    <w:rsid w:val="006A03A8"/>
    <w:rsid w:val="006A0F5E"/>
    <w:rsid w:val="006A1FBA"/>
    <w:rsid w:val="006A23F7"/>
    <w:rsid w:val="006A4358"/>
    <w:rsid w:val="006A4448"/>
    <w:rsid w:val="006A49FF"/>
    <w:rsid w:val="006A750D"/>
    <w:rsid w:val="006B082E"/>
    <w:rsid w:val="006B0F6F"/>
    <w:rsid w:val="006B19D4"/>
    <w:rsid w:val="006B22BF"/>
    <w:rsid w:val="006B2A63"/>
    <w:rsid w:val="006B3C28"/>
    <w:rsid w:val="006B4C78"/>
    <w:rsid w:val="006B5108"/>
    <w:rsid w:val="006C2D6F"/>
    <w:rsid w:val="006C4163"/>
    <w:rsid w:val="006C7232"/>
    <w:rsid w:val="006D01CA"/>
    <w:rsid w:val="006D070E"/>
    <w:rsid w:val="006D20FE"/>
    <w:rsid w:val="006D4F28"/>
    <w:rsid w:val="006D5C80"/>
    <w:rsid w:val="006D6A84"/>
    <w:rsid w:val="006D6F10"/>
    <w:rsid w:val="006E0888"/>
    <w:rsid w:val="006E1F28"/>
    <w:rsid w:val="006E3B34"/>
    <w:rsid w:val="006E561E"/>
    <w:rsid w:val="006E615F"/>
    <w:rsid w:val="006E689E"/>
    <w:rsid w:val="006F308C"/>
    <w:rsid w:val="006F3FB8"/>
    <w:rsid w:val="006F4035"/>
    <w:rsid w:val="00702B04"/>
    <w:rsid w:val="00704214"/>
    <w:rsid w:val="0070560C"/>
    <w:rsid w:val="00706CAC"/>
    <w:rsid w:val="00707492"/>
    <w:rsid w:val="00712BFE"/>
    <w:rsid w:val="00713B7B"/>
    <w:rsid w:val="00714160"/>
    <w:rsid w:val="0071444E"/>
    <w:rsid w:val="0071467C"/>
    <w:rsid w:val="00715108"/>
    <w:rsid w:val="007154F1"/>
    <w:rsid w:val="00716D7C"/>
    <w:rsid w:val="00716DC5"/>
    <w:rsid w:val="00717289"/>
    <w:rsid w:val="007179CC"/>
    <w:rsid w:val="00720CA6"/>
    <w:rsid w:val="00720DBE"/>
    <w:rsid w:val="00720DD7"/>
    <w:rsid w:val="00720F29"/>
    <w:rsid w:val="007214B4"/>
    <w:rsid w:val="0072212E"/>
    <w:rsid w:val="00723B23"/>
    <w:rsid w:val="007252EA"/>
    <w:rsid w:val="00730648"/>
    <w:rsid w:val="007314F5"/>
    <w:rsid w:val="007333C7"/>
    <w:rsid w:val="007377D3"/>
    <w:rsid w:val="0073790E"/>
    <w:rsid w:val="00742FCF"/>
    <w:rsid w:val="00743795"/>
    <w:rsid w:val="00745DA9"/>
    <w:rsid w:val="00746641"/>
    <w:rsid w:val="00746E8F"/>
    <w:rsid w:val="00747E72"/>
    <w:rsid w:val="0075593E"/>
    <w:rsid w:val="00756BB3"/>
    <w:rsid w:val="00757132"/>
    <w:rsid w:val="00760043"/>
    <w:rsid w:val="0076468E"/>
    <w:rsid w:val="00764758"/>
    <w:rsid w:val="00770271"/>
    <w:rsid w:val="00774065"/>
    <w:rsid w:val="00775747"/>
    <w:rsid w:val="0077589B"/>
    <w:rsid w:val="00781467"/>
    <w:rsid w:val="00785908"/>
    <w:rsid w:val="00790178"/>
    <w:rsid w:val="00791966"/>
    <w:rsid w:val="007950E8"/>
    <w:rsid w:val="00796559"/>
    <w:rsid w:val="007969F4"/>
    <w:rsid w:val="007A52E5"/>
    <w:rsid w:val="007B0406"/>
    <w:rsid w:val="007B0FBB"/>
    <w:rsid w:val="007B2492"/>
    <w:rsid w:val="007B5791"/>
    <w:rsid w:val="007B59D2"/>
    <w:rsid w:val="007B690A"/>
    <w:rsid w:val="007C415B"/>
    <w:rsid w:val="007C5249"/>
    <w:rsid w:val="007C5A65"/>
    <w:rsid w:val="007D2ADA"/>
    <w:rsid w:val="007D37AF"/>
    <w:rsid w:val="007D54EE"/>
    <w:rsid w:val="007D571C"/>
    <w:rsid w:val="007D60EB"/>
    <w:rsid w:val="007D7580"/>
    <w:rsid w:val="007E06B6"/>
    <w:rsid w:val="007E0FA9"/>
    <w:rsid w:val="007E1B80"/>
    <w:rsid w:val="007E2A0F"/>
    <w:rsid w:val="007E32FE"/>
    <w:rsid w:val="007E4C4F"/>
    <w:rsid w:val="007E5805"/>
    <w:rsid w:val="007E6625"/>
    <w:rsid w:val="007E72A2"/>
    <w:rsid w:val="007E7355"/>
    <w:rsid w:val="007F11B7"/>
    <w:rsid w:val="007F140F"/>
    <w:rsid w:val="007F2272"/>
    <w:rsid w:val="007F259E"/>
    <w:rsid w:val="007F5A25"/>
    <w:rsid w:val="007F61C4"/>
    <w:rsid w:val="007F657D"/>
    <w:rsid w:val="007F6B0D"/>
    <w:rsid w:val="00800970"/>
    <w:rsid w:val="00800EE4"/>
    <w:rsid w:val="008017B4"/>
    <w:rsid w:val="008017C5"/>
    <w:rsid w:val="00801C9F"/>
    <w:rsid w:val="00802028"/>
    <w:rsid w:val="008023EA"/>
    <w:rsid w:val="00806C3A"/>
    <w:rsid w:val="00807176"/>
    <w:rsid w:val="008112F3"/>
    <w:rsid w:val="00811F94"/>
    <w:rsid w:val="00812DA5"/>
    <w:rsid w:val="0081386D"/>
    <w:rsid w:val="008154CB"/>
    <w:rsid w:val="0081765B"/>
    <w:rsid w:val="00817968"/>
    <w:rsid w:val="00820DC9"/>
    <w:rsid w:val="0082202E"/>
    <w:rsid w:val="00826FB9"/>
    <w:rsid w:val="00830607"/>
    <w:rsid w:val="00832914"/>
    <w:rsid w:val="008345DF"/>
    <w:rsid w:val="00835A53"/>
    <w:rsid w:val="00836980"/>
    <w:rsid w:val="008371F5"/>
    <w:rsid w:val="008375C0"/>
    <w:rsid w:val="0083786E"/>
    <w:rsid w:val="00837DF9"/>
    <w:rsid w:val="0084255F"/>
    <w:rsid w:val="008427C7"/>
    <w:rsid w:val="008427D8"/>
    <w:rsid w:val="00857356"/>
    <w:rsid w:val="00857649"/>
    <w:rsid w:val="0086111A"/>
    <w:rsid w:val="0086257D"/>
    <w:rsid w:val="00862D69"/>
    <w:rsid w:val="00863B35"/>
    <w:rsid w:val="00872077"/>
    <w:rsid w:val="0087262C"/>
    <w:rsid w:val="00873592"/>
    <w:rsid w:val="00873948"/>
    <w:rsid w:val="0087448E"/>
    <w:rsid w:val="00880816"/>
    <w:rsid w:val="00882162"/>
    <w:rsid w:val="00884098"/>
    <w:rsid w:val="00885216"/>
    <w:rsid w:val="00886DDF"/>
    <w:rsid w:val="00890652"/>
    <w:rsid w:val="0089241C"/>
    <w:rsid w:val="00894443"/>
    <w:rsid w:val="00895295"/>
    <w:rsid w:val="008957D0"/>
    <w:rsid w:val="00895C29"/>
    <w:rsid w:val="00897103"/>
    <w:rsid w:val="008A0F12"/>
    <w:rsid w:val="008A1267"/>
    <w:rsid w:val="008A1A0D"/>
    <w:rsid w:val="008A2640"/>
    <w:rsid w:val="008A40CE"/>
    <w:rsid w:val="008A4288"/>
    <w:rsid w:val="008A465C"/>
    <w:rsid w:val="008A4BCF"/>
    <w:rsid w:val="008A5227"/>
    <w:rsid w:val="008A5510"/>
    <w:rsid w:val="008A58E0"/>
    <w:rsid w:val="008A6650"/>
    <w:rsid w:val="008A7AC7"/>
    <w:rsid w:val="008A7BE3"/>
    <w:rsid w:val="008B4248"/>
    <w:rsid w:val="008B63C8"/>
    <w:rsid w:val="008B7337"/>
    <w:rsid w:val="008B7DC6"/>
    <w:rsid w:val="008C0606"/>
    <w:rsid w:val="008C0ED5"/>
    <w:rsid w:val="008C16F1"/>
    <w:rsid w:val="008C2104"/>
    <w:rsid w:val="008C329F"/>
    <w:rsid w:val="008C361F"/>
    <w:rsid w:val="008C43AF"/>
    <w:rsid w:val="008C45AB"/>
    <w:rsid w:val="008C592E"/>
    <w:rsid w:val="008C7C28"/>
    <w:rsid w:val="008D1382"/>
    <w:rsid w:val="008D218A"/>
    <w:rsid w:val="008D322C"/>
    <w:rsid w:val="008D3837"/>
    <w:rsid w:val="008D6B47"/>
    <w:rsid w:val="008D7D0C"/>
    <w:rsid w:val="008D7DE4"/>
    <w:rsid w:val="008E023C"/>
    <w:rsid w:val="008E13A5"/>
    <w:rsid w:val="008E48DC"/>
    <w:rsid w:val="008E5A44"/>
    <w:rsid w:val="008E6D7E"/>
    <w:rsid w:val="008F4721"/>
    <w:rsid w:val="008F4C2A"/>
    <w:rsid w:val="008F55EB"/>
    <w:rsid w:val="008F5D59"/>
    <w:rsid w:val="008F6D38"/>
    <w:rsid w:val="00901B21"/>
    <w:rsid w:val="009038FC"/>
    <w:rsid w:val="00903CA3"/>
    <w:rsid w:val="00905F1B"/>
    <w:rsid w:val="00910EBD"/>
    <w:rsid w:val="0091142E"/>
    <w:rsid w:val="00911FFB"/>
    <w:rsid w:val="009127A7"/>
    <w:rsid w:val="009133A4"/>
    <w:rsid w:val="009163A8"/>
    <w:rsid w:val="00920005"/>
    <w:rsid w:val="00920FFA"/>
    <w:rsid w:val="0092235B"/>
    <w:rsid w:val="009243B7"/>
    <w:rsid w:val="00924695"/>
    <w:rsid w:val="009249E4"/>
    <w:rsid w:val="00925630"/>
    <w:rsid w:val="00926F69"/>
    <w:rsid w:val="009275AE"/>
    <w:rsid w:val="009275E0"/>
    <w:rsid w:val="0093086D"/>
    <w:rsid w:val="00931C7C"/>
    <w:rsid w:val="00932F50"/>
    <w:rsid w:val="0093586E"/>
    <w:rsid w:val="00935C92"/>
    <w:rsid w:val="0093728F"/>
    <w:rsid w:val="00937D48"/>
    <w:rsid w:val="0094075B"/>
    <w:rsid w:val="00940769"/>
    <w:rsid w:val="00944E05"/>
    <w:rsid w:val="00946BF6"/>
    <w:rsid w:val="0094757E"/>
    <w:rsid w:val="00947665"/>
    <w:rsid w:val="00950DBD"/>
    <w:rsid w:val="00950FCC"/>
    <w:rsid w:val="00952BB5"/>
    <w:rsid w:val="00953800"/>
    <w:rsid w:val="009572A2"/>
    <w:rsid w:val="00962129"/>
    <w:rsid w:val="00962E9F"/>
    <w:rsid w:val="00963C8C"/>
    <w:rsid w:val="00963D50"/>
    <w:rsid w:val="009672C2"/>
    <w:rsid w:val="00967FFA"/>
    <w:rsid w:val="00972550"/>
    <w:rsid w:val="0097263D"/>
    <w:rsid w:val="00974E42"/>
    <w:rsid w:val="009802EB"/>
    <w:rsid w:val="0098072D"/>
    <w:rsid w:val="0098688C"/>
    <w:rsid w:val="00987CB8"/>
    <w:rsid w:val="00991336"/>
    <w:rsid w:val="00991E85"/>
    <w:rsid w:val="00993803"/>
    <w:rsid w:val="009947B4"/>
    <w:rsid w:val="00996E17"/>
    <w:rsid w:val="009A17DB"/>
    <w:rsid w:val="009A23BC"/>
    <w:rsid w:val="009A3B26"/>
    <w:rsid w:val="009A40A3"/>
    <w:rsid w:val="009A572F"/>
    <w:rsid w:val="009B0F07"/>
    <w:rsid w:val="009B1359"/>
    <w:rsid w:val="009B2122"/>
    <w:rsid w:val="009B28C6"/>
    <w:rsid w:val="009B4472"/>
    <w:rsid w:val="009B70DE"/>
    <w:rsid w:val="009C1874"/>
    <w:rsid w:val="009C1D8A"/>
    <w:rsid w:val="009C52E8"/>
    <w:rsid w:val="009C64AF"/>
    <w:rsid w:val="009D14FC"/>
    <w:rsid w:val="009D1834"/>
    <w:rsid w:val="009D503B"/>
    <w:rsid w:val="009D5512"/>
    <w:rsid w:val="009D78E3"/>
    <w:rsid w:val="009D7D82"/>
    <w:rsid w:val="009E2535"/>
    <w:rsid w:val="009E333F"/>
    <w:rsid w:val="009E3F18"/>
    <w:rsid w:val="009E562B"/>
    <w:rsid w:val="009E5BF8"/>
    <w:rsid w:val="009F365E"/>
    <w:rsid w:val="009F4301"/>
    <w:rsid w:val="009F624F"/>
    <w:rsid w:val="009F7E67"/>
    <w:rsid w:val="00A003CF"/>
    <w:rsid w:val="00A00578"/>
    <w:rsid w:val="00A01D0E"/>
    <w:rsid w:val="00A02524"/>
    <w:rsid w:val="00A03F3F"/>
    <w:rsid w:val="00A063BB"/>
    <w:rsid w:val="00A118EC"/>
    <w:rsid w:val="00A17DE1"/>
    <w:rsid w:val="00A22513"/>
    <w:rsid w:val="00A239E9"/>
    <w:rsid w:val="00A243C5"/>
    <w:rsid w:val="00A24BEC"/>
    <w:rsid w:val="00A25A67"/>
    <w:rsid w:val="00A31A34"/>
    <w:rsid w:val="00A332A3"/>
    <w:rsid w:val="00A35DC7"/>
    <w:rsid w:val="00A37A64"/>
    <w:rsid w:val="00A40478"/>
    <w:rsid w:val="00A432A7"/>
    <w:rsid w:val="00A434D5"/>
    <w:rsid w:val="00A44B91"/>
    <w:rsid w:val="00A46394"/>
    <w:rsid w:val="00A50004"/>
    <w:rsid w:val="00A52704"/>
    <w:rsid w:val="00A562A8"/>
    <w:rsid w:val="00A601AF"/>
    <w:rsid w:val="00A6257A"/>
    <w:rsid w:val="00A64200"/>
    <w:rsid w:val="00A675A6"/>
    <w:rsid w:val="00A67FAE"/>
    <w:rsid w:val="00A73A35"/>
    <w:rsid w:val="00A75B68"/>
    <w:rsid w:val="00A75FAC"/>
    <w:rsid w:val="00A7786D"/>
    <w:rsid w:val="00A77CF8"/>
    <w:rsid w:val="00A80139"/>
    <w:rsid w:val="00A81148"/>
    <w:rsid w:val="00A8463F"/>
    <w:rsid w:val="00A90484"/>
    <w:rsid w:val="00A90622"/>
    <w:rsid w:val="00A91C9E"/>
    <w:rsid w:val="00A9391A"/>
    <w:rsid w:val="00A957CD"/>
    <w:rsid w:val="00A979C9"/>
    <w:rsid w:val="00AA16EF"/>
    <w:rsid w:val="00AA3A09"/>
    <w:rsid w:val="00AA705F"/>
    <w:rsid w:val="00AA7164"/>
    <w:rsid w:val="00AB0924"/>
    <w:rsid w:val="00AB1017"/>
    <w:rsid w:val="00AB1202"/>
    <w:rsid w:val="00AB3FDE"/>
    <w:rsid w:val="00AB512A"/>
    <w:rsid w:val="00AB6243"/>
    <w:rsid w:val="00AB7288"/>
    <w:rsid w:val="00AB7C5E"/>
    <w:rsid w:val="00AC364A"/>
    <w:rsid w:val="00AC66EE"/>
    <w:rsid w:val="00AC7021"/>
    <w:rsid w:val="00AC7CAC"/>
    <w:rsid w:val="00AC7CDF"/>
    <w:rsid w:val="00AD1071"/>
    <w:rsid w:val="00AD1C8F"/>
    <w:rsid w:val="00AD230E"/>
    <w:rsid w:val="00AD246B"/>
    <w:rsid w:val="00AD4F87"/>
    <w:rsid w:val="00AD5285"/>
    <w:rsid w:val="00AE01A1"/>
    <w:rsid w:val="00AE0BD9"/>
    <w:rsid w:val="00AE1F75"/>
    <w:rsid w:val="00AE3C6F"/>
    <w:rsid w:val="00AE4E43"/>
    <w:rsid w:val="00AE5341"/>
    <w:rsid w:val="00AE57B3"/>
    <w:rsid w:val="00AE672F"/>
    <w:rsid w:val="00AE6BCF"/>
    <w:rsid w:val="00AE6CA9"/>
    <w:rsid w:val="00AF0B8F"/>
    <w:rsid w:val="00AF2F81"/>
    <w:rsid w:val="00AF3F98"/>
    <w:rsid w:val="00AF6042"/>
    <w:rsid w:val="00AF6B05"/>
    <w:rsid w:val="00AF6D4A"/>
    <w:rsid w:val="00AF77D3"/>
    <w:rsid w:val="00B068A9"/>
    <w:rsid w:val="00B06C5E"/>
    <w:rsid w:val="00B11EC2"/>
    <w:rsid w:val="00B11F28"/>
    <w:rsid w:val="00B14154"/>
    <w:rsid w:val="00B15075"/>
    <w:rsid w:val="00B20C4F"/>
    <w:rsid w:val="00B24D16"/>
    <w:rsid w:val="00B256D5"/>
    <w:rsid w:val="00B27081"/>
    <w:rsid w:val="00B329FD"/>
    <w:rsid w:val="00B32CFF"/>
    <w:rsid w:val="00B32F14"/>
    <w:rsid w:val="00B330A1"/>
    <w:rsid w:val="00B37FD6"/>
    <w:rsid w:val="00B40729"/>
    <w:rsid w:val="00B4141C"/>
    <w:rsid w:val="00B43C87"/>
    <w:rsid w:val="00B43F56"/>
    <w:rsid w:val="00B466E4"/>
    <w:rsid w:val="00B469E5"/>
    <w:rsid w:val="00B47B10"/>
    <w:rsid w:val="00B50F41"/>
    <w:rsid w:val="00B52350"/>
    <w:rsid w:val="00B53B12"/>
    <w:rsid w:val="00B558EC"/>
    <w:rsid w:val="00B655EC"/>
    <w:rsid w:val="00B66605"/>
    <w:rsid w:val="00B66F0F"/>
    <w:rsid w:val="00B66F52"/>
    <w:rsid w:val="00B74FF2"/>
    <w:rsid w:val="00B7611A"/>
    <w:rsid w:val="00B774C1"/>
    <w:rsid w:val="00B8115D"/>
    <w:rsid w:val="00B81747"/>
    <w:rsid w:val="00B819F8"/>
    <w:rsid w:val="00B8334E"/>
    <w:rsid w:val="00B848C1"/>
    <w:rsid w:val="00B861BB"/>
    <w:rsid w:val="00B869AE"/>
    <w:rsid w:val="00B86DF1"/>
    <w:rsid w:val="00B91818"/>
    <w:rsid w:val="00B92221"/>
    <w:rsid w:val="00B936F4"/>
    <w:rsid w:val="00B94714"/>
    <w:rsid w:val="00B95EE4"/>
    <w:rsid w:val="00B969E7"/>
    <w:rsid w:val="00B97354"/>
    <w:rsid w:val="00B97610"/>
    <w:rsid w:val="00BA2420"/>
    <w:rsid w:val="00BA6D8E"/>
    <w:rsid w:val="00BA75DF"/>
    <w:rsid w:val="00BA7D74"/>
    <w:rsid w:val="00BB2F04"/>
    <w:rsid w:val="00BB5A3C"/>
    <w:rsid w:val="00BB7915"/>
    <w:rsid w:val="00BC3DF0"/>
    <w:rsid w:val="00BC737F"/>
    <w:rsid w:val="00BD14D2"/>
    <w:rsid w:val="00BD4211"/>
    <w:rsid w:val="00BD46CA"/>
    <w:rsid w:val="00BD7F3B"/>
    <w:rsid w:val="00BE12CB"/>
    <w:rsid w:val="00BE17B0"/>
    <w:rsid w:val="00BE2637"/>
    <w:rsid w:val="00BE2B0B"/>
    <w:rsid w:val="00BF056B"/>
    <w:rsid w:val="00BF0BCD"/>
    <w:rsid w:val="00BF20C8"/>
    <w:rsid w:val="00BF218A"/>
    <w:rsid w:val="00BF2D90"/>
    <w:rsid w:val="00BF4315"/>
    <w:rsid w:val="00BF4649"/>
    <w:rsid w:val="00BF4ACF"/>
    <w:rsid w:val="00BF6150"/>
    <w:rsid w:val="00BF7011"/>
    <w:rsid w:val="00BF732A"/>
    <w:rsid w:val="00C014BA"/>
    <w:rsid w:val="00C01522"/>
    <w:rsid w:val="00C109DF"/>
    <w:rsid w:val="00C112DE"/>
    <w:rsid w:val="00C12306"/>
    <w:rsid w:val="00C14230"/>
    <w:rsid w:val="00C1580D"/>
    <w:rsid w:val="00C2006C"/>
    <w:rsid w:val="00C204A1"/>
    <w:rsid w:val="00C20586"/>
    <w:rsid w:val="00C22647"/>
    <w:rsid w:val="00C22AEC"/>
    <w:rsid w:val="00C231A2"/>
    <w:rsid w:val="00C27754"/>
    <w:rsid w:val="00C301AD"/>
    <w:rsid w:val="00C32464"/>
    <w:rsid w:val="00C337D5"/>
    <w:rsid w:val="00C35723"/>
    <w:rsid w:val="00C372ED"/>
    <w:rsid w:val="00C40449"/>
    <w:rsid w:val="00C4068B"/>
    <w:rsid w:val="00C40CAC"/>
    <w:rsid w:val="00C4203A"/>
    <w:rsid w:val="00C4249E"/>
    <w:rsid w:val="00C43A63"/>
    <w:rsid w:val="00C456D4"/>
    <w:rsid w:val="00C45F2C"/>
    <w:rsid w:val="00C47189"/>
    <w:rsid w:val="00C523CA"/>
    <w:rsid w:val="00C52BCE"/>
    <w:rsid w:val="00C54267"/>
    <w:rsid w:val="00C5462B"/>
    <w:rsid w:val="00C575A8"/>
    <w:rsid w:val="00C6233A"/>
    <w:rsid w:val="00C63F82"/>
    <w:rsid w:val="00C66DC4"/>
    <w:rsid w:val="00C703EE"/>
    <w:rsid w:val="00C7199D"/>
    <w:rsid w:val="00C7252C"/>
    <w:rsid w:val="00C777F8"/>
    <w:rsid w:val="00C814F8"/>
    <w:rsid w:val="00C81A67"/>
    <w:rsid w:val="00C82271"/>
    <w:rsid w:val="00C85C24"/>
    <w:rsid w:val="00C86996"/>
    <w:rsid w:val="00C86C41"/>
    <w:rsid w:val="00C8774A"/>
    <w:rsid w:val="00C92226"/>
    <w:rsid w:val="00C9541B"/>
    <w:rsid w:val="00C960C5"/>
    <w:rsid w:val="00C96556"/>
    <w:rsid w:val="00C9727B"/>
    <w:rsid w:val="00C97486"/>
    <w:rsid w:val="00CA01DF"/>
    <w:rsid w:val="00CA428D"/>
    <w:rsid w:val="00CA59A0"/>
    <w:rsid w:val="00CB27B9"/>
    <w:rsid w:val="00CB2EA8"/>
    <w:rsid w:val="00CB2FDA"/>
    <w:rsid w:val="00CB5E80"/>
    <w:rsid w:val="00CB6626"/>
    <w:rsid w:val="00CB78DF"/>
    <w:rsid w:val="00CB7B6D"/>
    <w:rsid w:val="00CB7D75"/>
    <w:rsid w:val="00CC2293"/>
    <w:rsid w:val="00CC3B2E"/>
    <w:rsid w:val="00CC4751"/>
    <w:rsid w:val="00CC5581"/>
    <w:rsid w:val="00CC5A9E"/>
    <w:rsid w:val="00CD1739"/>
    <w:rsid w:val="00CD6E54"/>
    <w:rsid w:val="00CE0DA8"/>
    <w:rsid w:val="00CE1206"/>
    <w:rsid w:val="00CE6025"/>
    <w:rsid w:val="00CE7368"/>
    <w:rsid w:val="00CF1413"/>
    <w:rsid w:val="00CF14DE"/>
    <w:rsid w:val="00CF2B98"/>
    <w:rsid w:val="00CF3107"/>
    <w:rsid w:val="00CF570E"/>
    <w:rsid w:val="00D00CBB"/>
    <w:rsid w:val="00D01051"/>
    <w:rsid w:val="00D011D0"/>
    <w:rsid w:val="00D03C04"/>
    <w:rsid w:val="00D06B40"/>
    <w:rsid w:val="00D075B0"/>
    <w:rsid w:val="00D10512"/>
    <w:rsid w:val="00D105E4"/>
    <w:rsid w:val="00D119F5"/>
    <w:rsid w:val="00D13885"/>
    <w:rsid w:val="00D14FE8"/>
    <w:rsid w:val="00D17551"/>
    <w:rsid w:val="00D17A19"/>
    <w:rsid w:val="00D17C3E"/>
    <w:rsid w:val="00D203A3"/>
    <w:rsid w:val="00D21FE3"/>
    <w:rsid w:val="00D24233"/>
    <w:rsid w:val="00D243C0"/>
    <w:rsid w:val="00D2630A"/>
    <w:rsid w:val="00D263E8"/>
    <w:rsid w:val="00D26CA7"/>
    <w:rsid w:val="00D27776"/>
    <w:rsid w:val="00D27C8D"/>
    <w:rsid w:val="00D30273"/>
    <w:rsid w:val="00D30DEF"/>
    <w:rsid w:val="00D31418"/>
    <w:rsid w:val="00D33958"/>
    <w:rsid w:val="00D34EA3"/>
    <w:rsid w:val="00D369A6"/>
    <w:rsid w:val="00D37B7E"/>
    <w:rsid w:val="00D42E9E"/>
    <w:rsid w:val="00D432D5"/>
    <w:rsid w:val="00D4370C"/>
    <w:rsid w:val="00D442CC"/>
    <w:rsid w:val="00D46310"/>
    <w:rsid w:val="00D5165A"/>
    <w:rsid w:val="00D51767"/>
    <w:rsid w:val="00D5179A"/>
    <w:rsid w:val="00D53AC4"/>
    <w:rsid w:val="00D610F8"/>
    <w:rsid w:val="00D61259"/>
    <w:rsid w:val="00D618F6"/>
    <w:rsid w:val="00D61B80"/>
    <w:rsid w:val="00D62775"/>
    <w:rsid w:val="00D6705D"/>
    <w:rsid w:val="00D67B58"/>
    <w:rsid w:val="00D71ECD"/>
    <w:rsid w:val="00D73A07"/>
    <w:rsid w:val="00D73A9F"/>
    <w:rsid w:val="00D76CE8"/>
    <w:rsid w:val="00D76EB0"/>
    <w:rsid w:val="00D77708"/>
    <w:rsid w:val="00D84044"/>
    <w:rsid w:val="00D8734F"/>
    <w:rsid w:val="00D936E7"/>
    <w:rsid w:val="00D96088"/>
    <w:rsid w:val="00D96C0D"/>
    <w:rsid w:val="00DA005A"/>
    <w:rsid w:val="00DA286B"/>
    <w:rsid w:val="00DA3016"/>
    <w:rsid w:val="00DA317D"/>
    <w:rsid w:val="00DA5571"/>
    <w:rsid w:val="00DB0E7F"/>
    <w:rsid w:val="00DB2CCE"/>
    <w:rsid w:val="00DB3A1B"/>
    <w:rsid w:val="00DB3B55"/>
    <w:rsid w:val="00DB45FF"/>
    <w:rsid w:val="00DB6E6E"/>
    <w:rsid w:val="00DC09A0"/>
    <w:rsid w:val="00DC10C3"/>
    <w:rsid w:val="00DC2D4B"/>
    <w:rsid w:val="00DC478B"/>
    <w:rsid w:val="00DC702A"/>
    <w:rsid w:val="00DD6FDB"/>
    <w:rsid w:val="00DD7C77"/>
    <w:rsid w:val="00DE064D"/>
    <w:rsid w:val="00DE0CCA"/>
    <w:rsid w:val="00DE3390"/>
    <w:rsid w:val="00DE33CD"/>
    <w:rsid w:val="00DE50D9"/>
    <w:rsid w:val="00DF15AE"/>
    <w:rsid w:val="00DF1D9E"/>
    <w:rsid w:val="00DF45C0"/>
    <w:rsid w:val="00DF50ED"/>
    <w:rsid w:val="00DF6077"/>
    <w:rsid w:val="00E03C93"/>
    <w:rsid w:val="00E04B62"/>
    <w:rsid w:val="00E04E1C"/>
    <w:rsid w:val="00E05C45"/>
    <w:rsid w:val="00E071DE"/>
    <w:rsid w:val="00E07255"/>
    <w:rsid w:val="00E075B9"/>
    <w:rsid w:val="00E10139"/>
    <w:rsid w:val="00E113BB"/>
    <w:rsid w:val="00E11E3B"/>
    <w:rsid w:val="00E11FF8"/>
    <w:rsid w:val="00E14421"/>
    <w:rsid w:val="00E16AC3"/>
    <w:rsid w:val="00E209BA"/>
    <w:rsid w:val="00E21D27"/>
    <w:rsid w:val="00E230C3"/>
    <w:rsid w:val="00E236D9"/>
    <w:rsid w:val="00E23A35"/>
    <w:rsid w:val="00E23DD5"/>
    <w:rsid w:val="00E24222"/>
    <w:rsid w:val="00E30F76"/>
    <w:rsid w:val="00E31F49"/>
    <w:rsid w:val="00E32563"/>
    <w:rsid w:val="00E34A37"/>
    <w:rsid w:val="00E3718C"/>
    <w:rsid w:val="00E43741"/>
    <w:rsid w:val="00E44224"/>
    <w:rsid w:val="00E50BA4"/>
    <w:rsid w:val="00E5279C"/>
    <w:rsid w:val="00E52F79"/>
    <w:rsid w:val="00E53997"/>
    <w:rsid w:val="00E54755"/>
    <w:rsid w:val="00E56B69"/>
    <w:rsid w:val="00E60C30"/>
    <w:rsid w:val="00E61276"/>
    <w:rsid w:val="00E6548E"/>
    <w:rsid w:val="00E67251"/>
    <w:rsid w:val="00E67D02"/>
    <w:rsid w:val="00E67F18"/>
    <w:rsid w:val="00E70CEC"/>
    <w:rsid w:val="00E74720"/>
    <w:rsid w:val="00E81828"/>
    <w:rsid w:val="00E81F7F"/>
    <w:rsid w:val="00E871DC"/>
    <w:rsid w:val="00E8758E"/>
    <w:rsid w:val="00E93CDE"/>
    <w:rsid w:val="00E949B1"/>
    <w:rsid w:val="00E94CB0"/>
    <w:rsid w:val="00E95A31"/>
    <w:rsid w:val="00E9694F"/>
    <w:rsid w:val="00E979CA"/>
    <w:rsid w:val="00EA2D8D"/>
    <w:rsid w:val="00EA519B"/>
    <w:rsid w:val="00EA7091"/>
    <w:rsid w:val="00EB05A1"/>
    <w:rsid w:val="00EB3660"/>
    <w:rsid w:val="00EB4228"/>
    <w:rsid w:val="00EB4DC4"/>
    <w:rsid w:val="00EB521A"/>
    <w:rsid w:val="00EC06D4"/>
    <w:rsid w:val="00EC1F96"/>
    <w:rsid w:val="00EC263F"/>
    <w:rsid w:val="00EC5445"/>
    <w:rsid w:val="00EC6675"/>
    <w:rsid w:val="00EC759D"/>
    <w:rsid w:val="00EC7C90"/>
    <w:rsid w:val="00ED090E"/>
    <w:rsid w:val="00ED3867"/>
    <w:rsid w:val="00ED3C35"/>
    <w:rsid w:val="00ED5AD3"/>
    <w:rsid w:val="00EE0ACF"/>
    <w:rsid w:val="00EE13DF"/>
    <w:rsid w:val="00EE1B1D"/>
    <w:rsid w:val="00EE200A"/>
    <w:rsid w:val="00EE2147"/>
    <w:rsid w:val="00EE57FB"/>
    <w:rsid w:val="00EE682A"/>
    <w:rsid w:val="00EF018E"/>
    <w:rsid w:val="00EF0580"/>
    <w:rsid w:val="00EF05EC"/>
    <w:rsid w:val="00EF2920"/>
    <w:rsid w:val="00EF3153"/>
    <w:rsid w:val="00EF3FFE"/>
    <w:rsid w:val="00F009DC"/>
    <w:rsid w:val="00F0336E"/>
    <w:rsid w:val="00F03D0D"/>
    <w:rsid w:val="00F06FBB"/>
    <w:rsid w:val="00F07617"/>
    <w:rsid w:val="00F10586"/>
    <w:rsid w:val="00F10EE3"/>
    <w:rsid w:val="00F14D56"/>
    <w:rsid w:val="00F201A3"/>
    <w:rsid w:val="00F22062"/>
    <w:rsid w:val="00F22073"/>
    <w:rsid w:val="00F237C2"/>
    <w:rsid w:val="00F2557C"/>
    <w:rsid w:val="00F255B2"/>
    <w:rsid w:val="00F26E4C"/>
    <w:rsid w:val="00F26F9B"/>
    <w:rsid w:val="00F27395"/>
    <w:rsid w:val="00F32205"/>
    <w:rsid w:val="00F32AC7"/>
    <w:rsid w:val="00F3383A"/>
    <w:rsid w:val="00F358D5"/>
    <w:rsid w:val="00F40314"/>
    <w:rsid w:val="00F404DB"/>
    <w:rsid w:val="00F4284A"/>
    <w:rsid w:val="00F45F87"/>
    <w:rsid w:val="00F53530"/>
    <w:rsid w:val="00F53FC4"/>
    <w:rsid w:val="00F54CFE"/>
    <w:rsid w:val="00F577A3"/>
    <w:rsid w:val="00F605D8"/>
    <w:rsid w:val="00F625B8"/>
    <w:rsid w:val="00F65753"/>
    <w:rsid w:val="00F66563"/>
    <w:rsid w:val="00F672D0"/>
    <w:rsid w:val="00F674B5"/>
    <w:rsid w:val="00F67E7B"/>
    <w:rsid w:val="00F709F1"/>
    <w:rsid w:val="00F70D3A"/>
    <w:rsid w:val="00F73C1D"/>
    <w:rsid w:val="00F75502"/>
    <w:rsid w:val="00F76AD7"/>
    <w:rsid w:val="00F77768"/>
    <w:rsid w:val="00F779B9"/>
    <w:rsid w:val="00F8096C"/>
    <w:rsid w:val="00F845FA"/>
    <w:rsid w:val="00F85460"/>
    <w:rsid w:val="00F868D0"/>
    <w:rsid w:val="00F87484"/>
    <w:rsid w:val="00F87DA4"/>
    <w:rsid w:val="00F90188"/>
    <w:rsid w:val="00F913BB"/>
    <w:rsid w:val="00F91519"/>
    <w:rsid w:val="00F922BB"/>
    <w:rsid w:val="00F922E5"/>
    <w:rsid w:val="00F9311B"/>
    <w:rsid w:val="00F95709"/>
    <w:rsid w:val="00FA34A3"/>
    <w:rsid w:val="00FA50E0"/>
    <w:rsid w:val="00FA5165"/>
    <w:rsid w:val="00FA6A05"/>
    <w:rsid w:val="00FA76FA"/>
    <w:rsid w:val="00FB126E"/>
    <w:rsid w:val="00FB1A00"/>
    <w:rsid w:val="00FB4714"/>
    <w:rsid w:val="00FB6F19"/>
    <w:rsid w:val="00FC018B"/>
    <w:rsid w:val="00FC06AC"/>
    <w:rsid w:val="00FC1AB4"/>
    <w:rsid w:val="00FC2814"/>
    <w:rsid w:val="00FC3679"/>
    <w:rsid w:val="00FC3E21"/>
    <w:rsid w:val="00FC4A23"/>
    <w:rsid w:val="00FC6A67"/>
    <w:rsid w:val="00FD031D"/>
    <w:rsid w:val="00FD05EB"/>
    <w:rsid w:val="00FD2022"/>
    <w:rsid w:val="00FD3A97"/>
    <w:rsid w:val="00FD778E"/>
    <w:rsid w:val="00FD79F5"/>
    <w:rsid w:val="00FE0A45"/>
    <w:rsid w:val="00FE0DE5"/>
    <w:rsid w:val="00FF00AA"/>
    <w:rsid w:val="00FF1BCD"/>
    <w:rsid w:val="00FF6A2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19074"/>
  <w15:docId w15:val="{EAAD85A6-A742-48E3-9B9D-F2B358E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E1"/>
  </w:style>
  <w:style w:type="paragraph" w:styleId="Footer">
    <w:name w:val="footer"/>
    <w:basedOn w:val="Normal"/>
    <w:link w:val="FooterChar"/>
    <w:uiPriority w:val="99"/>
    <w:unhideWhenUsed/>
    <w:rsid w:val="00A1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E1"/>
  </w:style>
  <w:style w:type="paragraph" w:styleId="BalloonText">
    <w:name w:val="Balloon Text"/>
    <w:basedOn w:val="Normal"/>
    <w:link w:val="BalloonTextChar"/>
    <w:uiPriority w:val="99"/>
    <w:semiHidden/>
    <w:unhideWhenUsed/>
    <w:rsid w:val="00A1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7D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DE1"/>
    <w:rPr>
      <w:color w:val="800080"/>
      <w:u w:val="single"/>
    </w:rPr>
  </w:style>
  <w:style w:type="paragraph" w:customStyle="1" w:styleId="xl65">
    <w:name w:val="xl65"/>
    <w:basedOn w:val="Normal"/>
    <w:rsid w:val="00A1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A17DE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0">
    <w:name w:val="xl70"/>
    <w:basedOn w:val="Normal"/>
    <w:rsid w:val="00A17D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3">
    <w:name w:val="xl63"/>
    <w:basedOn w:val="Normal"/>
    <w:rsid w:val="0092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243B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9243B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FA9"/>
    <w:pPr>
      <w:ind w:left="720"/>
      <w:contextualSpacing/>
    </w:pPr>
  </w:style>
  <w:style w:type="table" w:styleId="TableGrid">
    <w:name w:val="Table Grid"/>
    <w:basedOn w:val="TableNormal"/>
    <w:uiPriority w:val="59"/>
    <w:rsid w:val="00D6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A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25E0-2673-4B15-939E-4F96603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ffalo Livestock Markeing</cp:lastModifiedBy>
  <cp:revision>2</cp:revision>
  <cp:lastPrinted>2026-05-14T21:31:00Z</cp:lastPrinted>
  <dcterms:created xsi:type="dcterms:W3CDTF">2026-05-30T00:31:00Z</dcterms:created>
  <dcterms:modified xsi:type="dcterms:W3CDTF">2026-05-30T00:31:00Z</dcterms:modified>
</cp:coreProperties>
</file>